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5A37" w14:textId="77777777" w:rsidR="002A4667" w:rsidRPr="00245E0C" w:rsidRDefault="002A4667" w:rsidP="002A4667">
      <w:pPr>
        <w:spacing w:after="0"/>
        <w:jc w:val="center"/>
        <w:rPr>
          <w:b/>
          <w:bCs/>
          <w:sz w:val="22"/>
        </w:rPr>
      </w:pPr>
      <w:r w:rsidRPr="00245E0C">
        <w:rPr>
          <w:rFonts w:hint="eastAsia"/>
          <w:b/>
          <w:bCs/>
          <w:sz w:val="22"/>
        </w:rPr>
        <w:t>쿠팡이츠 대표자 변경 신청서</w:t>
      </w:r>
    </w:p>
    <w:p w14:paraId="3D3EB8A9" w14:textId="77777777" w:rsidR="002A4667" w:rsidRPr="00245E0C" w:rsidRDefault="002A4667" w:rsidP="002A4667">
      <w:pPr>
        <w:spacing w:after="0"/>
        <w:rPr>
          <w:b/>
          <w:bCs/>
          <w:sz w:val="10"/>
          <w:szCs w:val="10"/>
        </w:rPr>
      </w:pPr>
    </w:p>
    <w:p w14:paraId="2A3F0C94" w14:textId="77777777" w:rsidR="002A4667" w:rsidRDefault="002A4667" w:rsidP="002A4667">
      <w:pPr>
        <w:spacing w:after="140"/>
        <w:rPr>
          <w:rFonts w:asciiTheme="majorEastAsia" w:eastAsiaTheme="majorEastAsia" w:hAnsiTheme="majorEastAsia" w:cs="바탕"/>
          <w:sz w:val="16"/>
          <w:szCs w:val="16"/>
        </w:rPr>
      </w:pP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본인(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“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신청인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”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)은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쿠팡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주식회사(이하 “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귀사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”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라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함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)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가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제공하는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 xml:space="preserve">배달앱 서비스 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“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쿠팡이츠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”(이하 “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쿠팡이츠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”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라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함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)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 xml:space="preserve"> 내에서 운영 중인 스토어(이라 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“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사업자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”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라 함)</w:t>
      </w:r>
      <w:r w:rsidRPr="00D84783" w:rsidDel="00446E45">
        <w:rPr>
          <w:rFonts w:asciiTheme="majorEastAsia" w:eastAsiaTheme="majorEastAsia" w:hAnsiTheme="majorEastAsia" w:cs="바탕" w:hint="eastAsia"/>
          <w:sz w:val="16"/>
          <w:szCs w:val="16"/>
        </w:rPr>
        <w:t xml:space="preserve"> 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의 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적법한 운영권한을 가진 대표자로서 사업자 정보 변경을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신청합니다.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</w:t>
      </w:r>
    </w:p>
    <w:p w14:paraId="4FD253CB" w14:textId="77777777" w:rsidR="002A4667" w:rsidRPr="00A614CB" w:rsidRDefault="002A4667" w:rsidP="002A4667">
      <w:pPr>
        <w:spacing w:after="0"/>
        <w:rPr>
          <w:b/>
          <w:bCs/>
          <w:sz w:val="18"/>
          <w:szCs w:val="18"/>
        </w:rPr>
      </w:pPr>
      <w:r w:rsidRPr="00A614CB">
        <w:rPr>
          <w:rFonts w:hint="eastAsia"/>
          <w:b/>
          <w:bCs/>
          <w:sz w:val="18"/>
          <w:szCs w:val="18"/>
        </w:rPr>
        <w:t>1</w:t>
      </w:r>
      <w:r w:rsidRPr="00A614CB">
        <w:rPr>
          <w:b/>
          <w:bCs/>
          <w:sz w:val="18"/>
          <w:szCs w:val="18"/>
        </w:rPr>
        <w:t xml:space="preserve">. </w:t>
      </w:r>
      <w:r w:rsidRPr="00A614CB">
        <w:rPr>
          <w:rFonts w:hint="eastAsia"/>
          <w:b/>
          <w:bCs/>
          <w:sz w:val="18"/>
          <w:szCs w:val="18"/>
        </w:rPr>
        <w:t>기본 사업자 정보</w:t>
      </w:r>
    </w:p>
    <w:tbl>
      <w:tblPr>
        <w:tblStyle w:val="a7"/>
        <w:tblW w:w="10631" w:type="dxa"/>
        <w:tblInd w:w="137" w:type="dxa"/>
        <w:tblLook w:val="04A0" w:firstRow="1" w:lastRow="0" w:firstColumn="1" w:lastColumn="0" w:noHBand="0" w:noVBand="1"/>
      </w:tblPr>
      <w:tblGrid>
        <w:gridCol w:w="2410"/>
        <w:gridCol w:w="8221"/>
      </w:tblGrid>
      <w:tr w:rsidR="002A4667" w:rsidRPr="00A614CB" w14:paraId="67F52AD7" w14:textId="77777777" w:rsidTr="001F7FB1">
        <w:tc>
          <w:tcPr>
            <w:tcW w:w="2410" w:type="dxa"/>
            <w:shd w:val="clear" w:color="auto" w:fill="E7E6E6" w:themeFill="background2"/>
            <w:vAlign w:val="center"/>
          </w:tcPr>
          <w:p w14:paraId="52E57E44" w14:textId="77777777" w:rsidR="002A4667" w:rsidRPr="00A614CB" w:rsidRDefault="002A4667" w:rsidP="001F7FB1">
            <w:pPr>
              <w:jc w:val="center"/>
              <w:rPr>
                <w:b/>
                <w:bCs/>
                <w:sz w:val="18"/>
                <w:szCs w:val="18"/>
              </w:rPr>
            </w:pPr>
            <w:permStart w:id="462953220" w:edGrp="everyone"/>
            <w:r w:rsidRPr="00A614CB">
              <w:rPr>
                <w:rFonts w:hint="eastAsia"/>
                <w:b/>
                <w:bCs/>
                <w:sz w:val="18"/>
                <w:szCs w:val="18"/>
              </w:rPr>
              <w:t>사업자명</w:t>
            </w:r>
          </w:p>
        </w:tc>
        <w:tc>
          <w:tcPr>
            <w:tcW w:w="8221" w:type="dxa"/>
          </w:tcPr>
          <w:p w14:paraId="4929E9A5" w14:textId="77777777" w:rsidR="002A4667" w:rsidRPr="00A614CB" w:rsidRDefault="002A4667" w:rsidP="001F7FB1">
            <w:pPr>
              <w:rPr>
                <w:sz w:val="18"/>
                <w:szCs w:val="18"/>
              </w:rPr>
            </w:pPr>
          </w:p>
        </w:tc>
      </w:tr>
      <w:tr w:rsidR="002A4667" w:rsidRPr="00A614CB" w14:paraId="39B951CB" w14:textId="77777777" w:rsidTr="001F7FB1">
        <w:tc>
          <w:tcPr>
            <w:tcW w:w="2410" w:type="dxa"/>
            <w:shd w:val="clear" w:color="auto" w:fill="E7E6E6" w:themeFill="background2"/>
            <w:vAlign w:val="center"/>
          </w:tcPr>
          <w:p w14:paraId="43797A62" w14:textId="77777777" w:rsidR="002A4667" w:rsidRPr="00A614CB" w:rsidRDefault="002A4667" w:rsidP="001F7FB1">
            <w:pPr>
              <w:jc w:val="center"/>
              <w:rPr>
                <w:b/>
                <w:bCs/>
                <w:sz w:val="18"/>
                <w:szCs w:val="18"/>
              </w:rPr>
            </w:pPr>
            <w:permStart w:id="1493254547" w:edGrp="everyone"/>
            <w:permEnd w:id="462953220"/>
            <w:r w:rsidRPr="00A614CB">
              <w:rPr>
                <w:rFonts w:hint="eastAsia"/>
                <w:b/>
                <w:bCs/>
                <w:sz w:val="18"/>
                <w:szCs w:val="18"/>
              </w:rPr>
              <w:t>사업자등록번호</w:t>
            </w:r>
          </w:p>
        </w:tc>
        <w:tc>
          <w:tcPr>
            <w:tcW w:w="8221" w:type="dxa"/>
          </w:tcPr>
          <w:p w14:paraId="2658DA3E" w14:textId="77777777" w:rsidR="002A4667" w:rsidRPr="00A614CB" w:rsidRDefault="002A4667" w:rsidP="001F7FB1">
            <w:pPr>
              <w:rPr>
                <w:sz w:val="18"/>
                <w:szCs w:val="18"/>
              </w:rPr>
            </w:pPr>
          </w:p>
        </w:tc>
      </w:tr>
      <w:tr w:rsidR="002A4667" w:rsidRPr="00A614CB" w14:paraId="03BC770D" w14:textId="77777777" w:rsidTr="001F7FB1">
        <w:tc>
          <w:tcPr>
            <w:tcW w:w="2410" w:type="dxa"/>
            <w:shd w:val="clear" w:color="auto" w:fill="E7E6E6" w:themeFill="background2"/>
            <w:vAlign w:val="center"/>
          </w:tcPr>
          <w:p w14:paraId="1583A759" w14:textId="77777777" w:rsidR="002A4667" w:rsidRPr="00A614CB" w:rsidRDefault="002A4667" w:rsidP="001F7FB1">
            <w:pPr>
              <w:jc w:val="center"/>
              <w:rPr>
                <w:b/>
                <w:bCs/>
                <w:sz w:val="18"/>
                <w:szCs w:val="18"/>
              </w:rPr>
            </w:pPr>
            <w:permStart w:id="2017801338" w:edGrp="everyone"/>
            <w:permEnd w:id="1493254547"/>
            <w:r w:rsidRPr="00A614CB">
              <w:rPr>
                <w:rFonts w:hint="eastAsia"/>
                <w:b/>
                <w:bCs/>
                <w:sz w:val="18"/>
                <w:szCs w:val="18"/>
              </w:rPr>
              <w:t>사업장 소재지</w:t>
            </w:r>
          </w:p>
        </w:tc>
        <w:tc>
          <w:tcPr>
            <w:tcW w:w="8221" w:type="dxa"/>
          </w:tcPr>
          <w:p w14:paraId="76B7C98F" w14:textId="77777777" w:rsidR="002A4667" w:rsidRPr="00A614CB" w:rsidRDefault="002A4667" w:rsidP="001F7FB1">
            <w:pPr>
              <w:rPr>
                <w:sz w:val="18"/>
                <w:szCs w:val="18"/>
              </w:rPr>
            </w:pPr>
          </w:p>
        </w:tc>
      </w:tr>
      <w:permEnd w:id="2017801338"/>
    </w:tbl>
    <w:p w14:paraId="0D923579" w14:textId="77777777" w:rsidR="00B375E7" w:rsidRDefault="00B375E7" w:rsidP="002A4667">
      <w:pPr>
        <w:spacing w:after="0"/>
        <w:rPr>
          <w:b/>
          <w:bCs/>
          <w:sz w:val="18"/>
          <w:szCs w:val="18"/>
        </w:rPr>
      </w:pPr>
    </w:p>
    <w:p w14:paraId="702FEA30" w14:textId="1DBA4267" w:rsidR="002A4667" w:rsidRPr="00A614CB" w:rsidRDefault="002A4667" w:rsidP="002A4667">
      <w:pPr>
        <w:spacing w:after="0"/>
        <w:rPr>
          <w:b/>
          <w:bCs/>
          <w:sz w:val="18"/>
          <w:szCs w:val="18"/>
        </w:rPr>
      </w:pPr>
      <w:r w:rsidRPr="00A614CB">
        <w:rPr>
          <w:rFonts w:hint="eastAsia"/>
          <w:b/>
          <w:bCs/>
          <w:sz w:val="18"/>
          <w:szCs w:val="18"/>
        </w:rPr>
        <w:t>2</w:t>
      </w:r>
      <w:r w:rsidRPr="00A614CB">
        <w:rPr>
          <w:b/>
          <w:bCs/>
          <w:sz w:val="18"/>
          <w:szCs w:val="18"/>
        </w:rPr>
        <w:t xml:space="preserve">. </w:t>
      </w:r>
      <w:r w:rsidRPr="00A614CB">
        <w:rPr>
          <w:rFonts w:hint="eastAsia"/>
          <w:b/>
          <w:bCs/>
          <w:sz w:val="18"/>
          <w:szCs w:val="18"/>
        </w:rPr>
        <w:t>대표자 변경 내역</w:t>
      </w:r>
    </w:p>
    <w:tbl>
      <w:tblPr>
        <w:tblStyle w:val="a7"/>
        <w:tblW w:w="10631" w:type="dxa"/>
        <w:tblInd w:w="137" w:type="dxa"/>
        <w:tblLook w:val="04A0" w:firstRow="1" w:lastRow="0" w:firstColumn="1" w:lastColumn="0" w:noHBand="0" w:noVBand="1"/>
      </w:tblPr>
      <w:tblGrid>
        <w:gridCol w:w="1276"/>
        <w:gridCol w:w="3260"/>
        <w:gridCol w:w="2977"/>
        <w:gridCol w:w="3118"/>
      </w:tblGrid>
      <w:tr w:rsidR="002A4667" w:rsidRPr="00A614CB" w14:paraId="7BE0D1BE" w14:textId="77777777" w:rsidTr="001F7FB1">
        <w:tc>
          <w:tcPr>
            <w:tcW w:w="4536" w:type="dxa"/>
            <w:gridSpan w:val="2"/>
            <w:shd w:val="clear" w:color="auto" w:fill="E7E6E6" w:themeFill="background2"/>
          </w:tcPr>
          <w:p w14:paraId="793823AD" w14:textId="77777777" w:rsidR="002A4667" w:rsidRPr="00CB0B38" w:rsidRDefault="002A4667" w:rsidP="001F7FB1">
            <w:pPr>
              <w:jc w:val="center"/>
              <w:rPr>
                <w:sz w:val="18"/>
                <w:szCs w:val="18"/>
              </w:rPr>
            </w:pPr>
            <w:r w:rsidRPr="00CB0B38">
              <w:rPr>
                <w:rFonts w:hint="eastAsia"/>
                <w:b/>
                <w:bCs/>
                <w:sz w:val="18"/>
                <w:szCs w:val="18"/>
              </w:rPr>
              <w:t>기존 대표자(양도인)</w:t>
            </w:r>
          </w:p>
        </w:tc>
        <w:tc>
          <w:tcPr>
            <w:tcW w:w="6095" w:type="dxa"/>
            <w:gridSpan w:val="2"/>
            <w:shd w:val="clear" w:color="auto" w:fill="E7E6E6" w:themeFill="background2"/>
          </w:tcPr>
          <w:p w14:paraId="79BDA7F1" w14:textId="77777777" w:rsidR="002A4667" w:rsidRPr="00CB0B38" w:rsidRDefault="002A4667" w:rsidP="001F7FB1">
            <w:pPr>
              <w:jc w:val="center"/>
              <w:rPr>
                <w:sz w:val="18"/>
                <w:szCs w:val="18"/>
              </w:rPr>
            </w:pPr>
            <w:r w:rsidRPr="00CB0B38">
              <w:rPr>
                <w:rFonts w:hint="eastAsia"/>
                <w:b/>
                <w:bCs/>
                <w:sz w:val="18"/>
                <w:szCs w:val="18"/>
              </w:rPr>
              <w:t>신규 대표자(양수인)</w:t>
            </w:r>
          </w:p>
        </w:tc>
      </w:tr>
      <w:tr w:rsidR="002A4667" w:rsidRPr="00A614CB" w14:paraId="7C3479EA" w14:textId="77777777" w:rsidTr="001F7FB1">
        <w:tc>
          <w:tcPr>
            <w:tcW w:w="1276" w:type="dxa"/>
          </w:tcPr>
          <w:p w14:paraId="7ADB5656" w14:textId="77777777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permStart w:id="438912184" w:edGrp="everyone" w:colFirst="1" w:colLast="1"/>
            <w:permStart w:id="2015639234" w:edGrp="everyone" w:colFirst="3" w:colLast="3"/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Pr="00A614CB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</w:p>
        </w:tc>
        <w:tc>
          <w:tcPr>
            <w:tcW w:w="3260" w:type="dxa"/>
          </w:tcPr>
          <w:p w14:paraId="4B8C2C3C" w14:textId="77777777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 xml:space="preserve">성명: </w:t>
            </w:r>
          </w:p>
        </w:tc>
        <w:tc>
          <w:tcPr>
            <w:tcW w:w="2977" w:type="dxa"/>
          </w:tcPr>
          <w:p w14:paraId="5B89D189" w14:textId="77777777" w:rsidR="002A4667" w:rsidRPr="00A614CB" w:rsidRDefault="002A4667" w:rsidP="001F7FB1">
            <w:pPr>
              <w:rPr>
                <w:rFonts w:asciiTheme="minorEastAsia" w:hAnsiTheme="minorEastAsia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Pr="00A614CB">
              <w:rPr>
                <w:rFonts w:asciiTheme="minorEastAsia" w:hAnsiTheme="minorEastAsia" w:hint="eastAsia"/>
                <w:sz w:val="18"/>
                <w:szCs w:val="18"/>
              </w:rPr>
              <w:t xml:space="preserve">① </w:t>
            </w:r>
            <w:sdt>
              <w:sdtPr>
                <w:rPr>
                  <w:rFonts w:eastAsiaTheme="minorHAnsi"/>
                  <w:sz w:val="18"/>
                  <w:szCs w:val="18"/>
                </w:rPr>
                <w:id w:val="-476680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03936927" w:edGrp="everyone"/>
                <w:r w:rsidRPr="00A614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603936927"/>
              </w:sdtContent>
            </w:sdt>
            <w:r w:rsidRPr="00A614CB">
              <w:rPr>
                <w:rFonts w:eastAsiaTheme="minorHAnsi" w:hint="eastAsia"/>
                <w:sz w:val="18"/>
                <w:szCs w:val="18"/>
              </w:rPr>
              <w:t xml:space="preserve"> 기존 대표자 동일</w:t>
            </w:r>
          </w:p>
        </w:tc>
        <w:tc>
          <w:tcPr>
            <w:tcW w:w="3118" w:type="dxa"/>
          </w:tcPr>
          <w:p w14:paraId="51386982" w14:textId="77777777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 xml:space="preserve">성명: </w:t>
            </w:r>
          </w:p>
        </w:tc>
      </w:tr>
      <w:tr w:rsidR="002A4667" w:rsidRPr="00A614CB" w14:paraId="1B56ECEF" w14:textId="77777777" w:rsidTr="001F7FB1">
        <w:trPr>
          <w:trHeight w:val="70"/>
        </w:trPr>
        <w:tc>
          <w:tcPr>
            <w:tcW w:w="1276" w:type="dxa"/>
            <w:vAlign w:val="center"/>
          </w:tcPr>
          <w:p w14:paraId="0435F01C" w14:textId="77777777" w:rsidR="002A4667" w:rsidRPr="00A614CB" w:rsidRDefault="002A4667" w:rsidP="001F7FB1">
            <w:pPr>
              <w:ind w:right="200"/>
              <w:rPr>
                <w:rFonts w:eastAsiaTheme="minorHAnsi"/>
                <w:sz w:val="18"/>
                <w:szCs w:val="18"/>
              </w:rPr>
            </w:pPr>
            <w:permStart w:id="438849945" w:edGrp="everyone" w:colFirst="1" w:colLast="1"/>
            <w:permStart w:id="1201412409" w:edGrp="everyone" w:colFirst="3" w:colLast="3"/>
            <w:permEnd w:id="438912184"/>
            <w:permEnd w:id="2015639234"/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Pr="00A614CB">
              <w:rPr>
                <w:rFonts w:eastAsiaTheme="minorHAnsi"/>
                <w:sz w:val="18"/>
                <w:szCs w:val="18"/>
              </w:rPr>
              <w:t>②</w:t>
            </w:r>
          </w:p>
        </w:tc>
        <w:tc>
          <w:tcPr>
            <w:tcW w:w="3260" w:type="dxa"/>
          </w:tcPr>
          <w:p w14:paraId="24491D71" w14:textId="77777777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성명:</w:t>
            </w:r>
            <w:r w:rsidRPr="00A614CB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23FB4587" w14:textId="77777777" w:rsidR="002A4667" w:rsidRPr="00A614CB" w:rsidRDefault="002A4667" w:rsidP="001F7FB1">
            <w:pPr>
              <w:rPr>
                <w:rFonts w:ascii="MS Gothic" w:hAnsi="MS Gothic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Pr="00A614CB">
              <w:rPr>
                <w:rFonts w:eastAsiaTheme="minorHAnsi"/>
                <w:sz w:val="18"/>
                <w:szCs w:val="18"/>
              </w:rPr>
              <w:t>②</w:t>
            </w:r>
            <w:r w:rsidRPr="00A614CB">
              <w:rPr>
                <w:rFonts w:eastAsiaTheme="minorHAns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/>
                  <w:sz w:val="18"/>
                  <w:szCs w:val="18"/>
                </w:rPr>
                <w:id w:val="2041088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58125024" w:edGrp="everyone"/>
                <w:r w:rsidRPr="00A614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258125024"/>
              </w:sdtContent>
            </w:sdt>
            <w:r w:rsidRPr="00A614CB">
              <w:rPr>
                <w:rFonts w:eastAsiaTheme="minorHAnsi" w:hint="eastAsia"/>
                <w:sz w:val="18"/>
                <w:szCs w:val="18"/>
              </w:rPr>
              <w:t xml:space="preserve"> 기존 대표자 동일</w:t>
            </w:r>
          </w:p>
        </w:tc>
        <w:tc>
          <w:tcPr>
            <w:tcW w:w="3118" w:type="dxa"/>
          </w:tcPr>
          <w:p w14:paraId="79A71ED6" w14:textId="77777777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 xml:space="preserve">성명: </w:t>
            </w:r>
          </w:p>
        </w:tc>
      </w:tr>
      <w:tr w:rsidR="002A4667" w:rsidRPr="00A614CB" w14:paraId="4D45A094" w14:textId="77777777" w:rsidTr="001F7FB1">
        <w:trPr>
          <w:trHeight w:val="70"/>
        </w:trPr>
        <w:tc>
          <w:tcPr>
            <w:tcW w:w="1276" w:type="dxa"/>
            <w:vAlign w:val="center"/>
          </w:tcPr>
          <w:p w14:paraId="70CC4398" w14:textId="77777777" w:rsidR="002A4667" w:rsidRPr="00A614CB" w:rsidRDefault="002A4667" w:rsidP="001F7FB1">
            <w:pPr>
              <w:ind w:right="200"/>
              <w:rPr>
                <w:rFonts w:eastAsiaTheme="minorHAnsi"/>
                <w:sz w:val="18"/>
                <w:szCs w:val="18"/>
              </w:rPr>
            </w:pPr>
            <w:permStart w:id="6433884" w:edGrp="everyone" w:colFirst="1" w:colLast="1"/>
            <w:permStart w:id="1987838361" w:edGrp="everyone" w:colFirst="3" w:colLast="3"/>
            <w:permEnd w:id="438849945"/>
            <w:permEnd w:id="1201412409"/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Pr="00A614CB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260" w:type="dxa"/>
          </w:tcPr>
          <w:p w14:paraId="674A15F4" w14:textId="77777777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성명:</w:t>
            </w:r>
          </w:p>
        </w:tc>
        <w:tc>
          <w:tcPr>
            <w:tcW w:w="2977" w:type="dxa"/>
          </w:tcPr>
          <w:p w14:paraId="203915AC" w14:textId="77777777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Pr="00A614CB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>③</w:t>
            </w:r>
            <w:r w:rsidRPr="00A614CB">
              <w:rPr>
                <w:rFonts w:eastAsiaTheme="minorHAns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/>
                  <w:sz w:val="18"/>
                  <w:szCs w:val="18"/>
                </w:rPr>
                <w:id w:val="1716234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97550330" w:edGrp="everyone"/>
                <w:r w:rsidRPr="00A614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397550330"/>
              </w:sdtContent>
            </w:sdt>
            <w:r w:rsidRPr="00A614CB">
              <w:rPr>
                <w:rFonts w:eastAsiaTheme="minorHAnsi" w:hint="eastAsia"/>
                <w:sz w:val="18"/>
                <w:szCs w:val="18"/>
              </w:rPr>
              <w:t xml:space="preserve"> 기존 대표자 동일</w:t>
            </w:r>
          </w:p>
        </w:tc>
        <w:tc>
          <w:tcPr>
            <w:tcW w:w="3118" w:type="dxa"/>
          </w:tcPr>
          <w:p w14:paraId="49012DC4" w14:textId="77777777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성명:</w:t>
            </w:r>
          </w:p>
        </w:tc>
      </w:tr>
      <w:tr w:rsidR="002644B1" w:rsidRPr="00A614CB" w14:paraId="3172A6F7" w14:textId="77777777" w:rsidTr="001F7FB1">
        <w:trPr>
          <w:trHeight w:val="70"/>
        </w:trPr>
        <w:tc>
          <w:tcPr>
            <w:tcW w:w="1276" w:type="dxa"/>
            <w:vAlign w:val="center"/>
          </w:tcPr>
          <w:p w14:paraId="4FADC021" w14:textId="4F863A68" w:rsidR="002644B1" w:rsidRPr="00A614CB" w:rsidRDefault="002644B1" w:rsidP="002644B1">
            <w:pPr>
              <w:ind w:right="200"/>
              <w:rPr>
                <w:rFonts w:eastAsiaTheme="minorHAnsi"/>
                <w:sz w:val="18"/>
                <w:szCs w:val="18"/>
              </w:rPr>
            </w:pPr>
            <w:permStart w:id="530212474" w:edGrp="everyone" w:colFirst="1" w:colLast="1"/>
            <w:permStart w:id="2016821024" w:edGrp="everyone" w:colFirst="3" w:colLast="3"/>
            <w:permEnd w:id="6433884"/>
            <w:permEnd w:id="1987838361"/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="007C7813">
              <w:rPr>
                <w:rFonts w:eastAsiaTheme="minorHAnsi"/>
                <w:sz w:val="18"/>
                <w:szCs w:val="18"/>
              </w:rPr>
              <w:t>④</w:t>
            </w:r>
          </w:p>
        </w:tc>
        <w:tc>
          <w:tcPr>
            <w:tcW w:w="3260" w:type="dxa"/>
          </w:tcPr>
          <w:p w14:paraId="57B091D2" w14:textId="6462290E" w:rsidR="002644B1" w:rsidRPr="00A614CB" w:rsidRDefault="002644B1" w:rsidP="002644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성명:</w:t>
            </w:r>
          </w:p>
        </w:tc>
        <w:tc>
          <w:tcPr>
            <w:tcW w:w="2977" w:type="dxa"/>
          </w:tcPr>
          <w:p w14:paraId="2BD70B58" w14:textId="6FB68D82" w:rsidR="002644B1" w:rsidRPr="00A614CB" w:rsidRDefault="002644B1" w:rsidP="002644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="007C7813">
              <w:rPr>
                <w:rFonts w:eastAsiaTheme="minorHAnsi"/>
                <w:sz w:val="18"/>
                <w:szCs w:val="18"/>
              </w:rPr>
              <w:t>④</w:t>
            </w:r>
            <w:r w:rsidRPr="00A614CB">
              <w:rPr>
                <w:rFonts w:eastAsiaTheme="minorHAns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/>
                  <w:sz w:val="18"/>
                  <w:szCs w:val="18"/>
                </w:rPr>
                <w:id w:val="-9865454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35127696" w:edGrp="everyone"/>
                <w:r w:rsidRPr="00A614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635127696"/>
              </w:sdtContent>
            </w:sdt>
            <w:r w:rsidRPr="00A614CB">
              <w:rPr>
                <w:rFonts w:eastAsiaTheme="minorHAnsi" w:hint="eastAsia"/>
                <w:sz w:val="18"/>
                <w:szCs w:val="18"/>
              </w:rPr>
              <w:t xml:space="preserve"> 기존 대표자 동일</w:t>
            </w:r>
          </w:p>
        </w:tc>
        <w:tc>
          <w:tcPr>
            <w:tcW w:w="3118" w:type="dxa"/>
          </w:tcPr>
          <w:p w14:paraId="73DAF194" w14:textId="079C1DBA" w:rsidR="002644B1" w:rsidRPr="00A614CB" w:rsidRDefault="002644B1" w:rsidP="002644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성명:</w:t>
            </w:r>
          </w:p>
        </w:tc>
      </w:tr>
      <w:tr w:rsidR="002644B1" w:rsidRPr="00A614CB" w14:paraId="631D709D" w14:textId="77777777" w:rsidTr="001F7FB1">
        <w:trPr>
          <w:trHeight w:val="70"/>
        </w:trPr>
        <w:tc>
          <w:tcPr>
            <w:tcW w:w="1276" w:type="dxa"/>
            <w:vAlign w:val="center"/>
          </w:tcPr>
          <w:p w14:paraId="6FC96493" w14:textId="2D5B0C90" w:rsidR="002644B1" w:rsidRPr="00A614CB" w:rsidRDefault="002644B1" w:rsidP="002644B1">
            <w:pPr>
              <w:ind w:right="200"/>
              <w:rPr>
                <w:rFonts w:eastAsiaTheme="minorHAnsi"/>
                <w:sz w:val="18"/>
                <w:szCs w:val="18"/>
              </w:rPr>
            </w:pPr>
            <w:permStart w:id="553124117" w:edGrp="everyone" w:colFirst="1" w:colLast="1"/>
            <w:permStart w:id="237531123" w:edGrp="everyone" w:colFirst="3" w:colLast="3"/>
            <w:permEnd w:id="530212474"/>
            <w:permEnd w:id="2016821024"/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="007C7813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260" w:type="dxa"/>
          </w:tcPr>
          <w:p w14:paraId="1C24613A" w14:textId="0A4EE868" w:rsidR="002644B1" w:rsidRPr="00A614CB" w:rsidRDefault="002644B1" w:rsidP="002644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성명:</w:t>
            </w:r>
          </w:p>
        </w:tc>
        <w:tc>
          <w:tcPr>
            <w:tcW w:w="2977" w:type="dxa"/>
          </w:tcPr>
          <w:p w14:paraId="3AB2B16E" w14:textId="7A689DBC" w:rsidR="002644B1" w:rsidRPr="00A614CB" w:rsidRDefault="002644B1" w:rsidP="002644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="007C7813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>⑤</w:t>
            </w:r>
            <w:r w:rsidRPr="00A614CB">
              <w:rPr>
                <w:rFonts w:eastAsiaTheme="minorHAns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/>
                  <w:sz w:val="18"/>
                  <w:szCs w:val="18"/>
                </w:rPr>
                <w:id w:val="-1962331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3146909" w:edGrp="everyone"/>
                <w:r w:rsidRPr="00A614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93146909"/>
              </w:sdtContent>
            </w:sdt>
            <w:r w:rsidRPr="00A614CB">
              <w:rPr>
                <w:rFonts w:eastAsiaTheme="minorHAnsi" w:hint="eastAsia"/>
                <w:sz w:val="18"/>
                <w:szCs w:val="18"/>
              </w:rPr>
              <w:t xml:space="preserve"> 기존 대표자 동일</w:t>
            </w:r>
          </w:p>
        </w:tc>
        <w:tc>
          <w:tcPr>
            <w:tcW w:w="3118" w:type="dxa"/>
          </w:tcPr>
          <w:p w14:paraId="744DAE1C" w14:textId="0B2D269D" w:rsidR="002644B1" w:rsidRPr="00A614CB" w:rsidRDefault="002644B1" w:rsidP="002644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성명:</w:t>
            </w:r>
          </w:p>
        </w:tc>
      </w:tr>
      <w:tr w:rsidR="002644B1" w:rsidRPr="00A614CB" w14:paraId="45F5A0C1" w14:textId="77777777" w:rsidTr="001F7FB1">
        <w:trPr>
          <w:trHeight w:val="70"/>
        </w:trPr>
        <w:tc>
          <w:tcPr>
            <w:tcW w:w="1276" w:type="dxa"/>
            <w:vAlign w:val="center"/>
          </w:tcPr>
          <w:p w14:paraId="7E34CBDA" w14:textId="2A5020AB" w:rsidR="002644B1" w:rsidRPr="00A614CB" w:rsidRDefault="002644B1" w:rsidP="002644B1">
            <w:pPr>
              <w:ind w:right="200"/>
              <w:rPr>
                <w:rFonts w:eastAsiaTheme="minorHAnsi"/>
                <w:sz w:val="18"/>
                <w:szCs w:val="18"/>
              </w:rPr>
            </w:pPr>
            <w:permStart w:id="1203272213" w:edGrp="everyone" w:colFirst="1" w:colLast="1"/>
            <w:permStart w:id="2104571386" w:edGrp="everyone" w:colFirst="3" w:colLast="3"/>
            <w:permEnd w:id="553124117"/>
            <w:permEnd w:id="237531123"/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="007C7813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260" w:type="dxa"/>
          </w:tcPr>
          <w:p w14:paraId="4A7D5917" w14:textId="1701DF24" w:rsidR="002644B1" w:rsidRPr="00A614CB" w:rsidRDefault="002644B1" w:rsidP="002644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성명:</w:t>
            </w:r>
          </w:p>
        </w:tc>
        <w:tc>
          <w:tcPr>
            <w:tcW w:w="2977" w:type="dxa"/>
          </w:tcPr>
          <w:p w14:paraId="45CF9A9A" w14:textId="30B62F5F" w:rsidR="002644B1" w:rsidRPr="00A614CB" w:rsidRDefault="002644B1" w:rsidP="002644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="007C7813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>⑥</w:t>
            </w:r>
            <w:r w:rsidRPr="00A614CB">
              <w:rPr>
                <w:rFonts w:eastAsiaTheme="minorHAns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/>
                  <w:sz w:val="18"/>
                  <w:szCs w:val="18"/>
                </w:rPr>
                <w:id w:val="169063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71400477" w:edGrp="everyone"/>
                <w:r w:rsidRPr="00A614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171400477"/>
              </w:sdtContent>
            </w:sdt>
            <w:r w:rsidRPr="00A614CB">
              <w:rPr>
                <w:rFonts w:eastAsiaTheme="minorHAnsi" w:hint="eastAsia"/>
                <w:sz w:val="18"/>
                <w:szCs w:val="18"/>
              </w:rPr>
              <w:t xml:space="preserve"> 기존 대표자 동일</w:t>
            </w:r>
          </w:p>
        </w:tc>
        <w:tc>
          <w:tcPr>
            <w:tcW w:w="3118" w:type="dxa"/>
          </w:tcPr>
          <w:p w14:paraId="486AD837" w14:textId="5E2F17CB" w:rsidR="002644B1" w:rsidRPr="00A614CB" w:rsidRDefault="002644B1" w:rsidP="002644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성명:</w:t>
            </w:r>
          </w:p>
        </w:tc>
      </w:tr>
      <w:permEnd w:id="1203272213"/>
      <w:permEnd w:id="2104571386"/>
      <w:tr w:rsidR="002644B1" w:rsidRPr="00A614CB" w14:paraId="15877528" w14:textId="77777777" w:rsidTr="001F7FB1">
        <w:tc>
          <w:tcPr>
            <w:tcW w:w="1276" w:type="dxa"/>
            <w:vMerge w:val="restart"/>
            <w:vAlign w:val="center"/>
          </w:tcPr>
          <w:p w14:paraId="032E2895" w14:textId="77777777" w:rsidR="002644B1" w:rsidRPr="00A614CB" w:rsidRDefault="002644B1" w:rsidP="002644B1">
            <w:pPr>
              <w:rPr>
                <w:b/>
                <w:bCs/>
                <w:sz w:val="18"/>
                <w:szCs w:val="18"/>
              </w:rPr>
            </w:pPr>
            <w:r w:rsidRPr="00A614CB">
              <w:rPr>
                <w:rFonts w:hint="eastAsia"/>
                <w:b/>
                <w:bCs/>
                <w:sz w:val="18"/>
                <w:szCs w:val="18"/>
              </w:rPr>
              <w:t>정산 계좌</w:t>
            </w:r>
          </w:p>
        </w:tc>
        <w:tc>
          <w:tcPr>
            <w:tcW w:w="9355" w:type="dxa"/>
            <w:gridSpan w:val="3"/>
          </w:tcPr>
          <w:p w14:paraId="1CD7954D" w14:textId="57F1C17D" w:rsidR="002644B1" w:rsidRPr="00A614CB" w:rsidRDefault="001F56B2" w:rsidP="002644B1">
            <w:pPr>
              <w:rPr>
                <w:sz w:val="18"/>
                <w:szCs w:val="18"/>
              </w:rPr>
            </w:pPr>
            <w:sdt>
              <w:sdtPr>
                <w:rPr>
                  <w:rFonts w:eastAsiaTheme="minorHAnsi"/>
                  <w:sz w:val="18"/>
                  <w:szCs w:val="18"/>
                </w:rPr>
                <w:id w:val="4702508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42713335" w:edGrp="everyone"/>
                <w:r w:rsidR="002644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2142713335"/>
              </w:sdtContent>
            </w:sdt>
            <w:r w:rsidR="002644B1" w:rsidRPr="00D84783">
              <w:rPr>
                <w:rFonts w:hint="eastAsia"/>
                <w:sz w:val="18"/>
                <w:szCs w:val="18"/>
              </w:rPr>
              <w:t xml:space="preserve"> 변경  </w:t>
            </w:r>
            <w:r w:rsidR="002644B1" w:rsidRPr="00D84783">
              <w:rPr>
                <w:sz w:val="18"/>
                <w:szCs w:val="18"/>
              </w:rPr>
              <w:t>(</w:t>
            </w:r>
            <w:r w:rsidR="002644B1" w:rsidRPr="00D84783">
              <w:rPr>
                <w:rFonts w:hint="eastAsia"/>
                <w:sz w:val="18"/>
                <w:szCs w:val="18"/>
              </w:rPr>
              <w:t>예금주명:</w:t>
            </w:r>
            <w:r w:rsidR="002644B1" w:rsidRPr="00D84783">
              <w:rPr>
                <w:sz w:val="18"/>
                <w:szCs w:val="18"/>
              </w:rPr>
              <w:t xml:space="preserve"> </w:t>
            </w:r>
            <w:r w:rsidR="002644B1">
              <w:rPr>
                <w:rFonts w:hint="eastAsia"/>
                <w:sz w:val="18"/>
                <w:szCs w:val="18"/>
              </w:rPr>
              <w:t xml:space="preserve"> </w:t>
            </w:r>
            <w:permStart w:id="377906826" w:edGrp="everyone"/>
            <w:r w:rsidR="002644B1">
              <w:rPr>
                <w:rFonts w:hint="eastAsia"/>
                <w:sz w:val="18"/>
                <w:szCs w:val="18"/>
              </w:rPr>
              <w:t xml:space="preserve">            </w:t>
            </w:r>
            <w:permEnd w:id="377906826"/>
            <w:r w:rsidR="002644B1">
              <w:rPr>
                <w:rFonts w:hint="eastAsia"/>
                <w:sz w:val="18"/>
                <w:szCs w:val="18"/>
              </w:rPr>
              <w:t xml:space="preserve">  </w:t>
            </w:r>
            <w:r w:rsidR="002644B1" w:rsidRPr="00D84783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┃</w:t>
            </w:r>
            <w:permStart w:id="1406680319" w:edGrp="everyone"/>
            <w:r w:rsidR="002644B1" w:rsidRPr="00D84783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□</w:t>
            </w:r>
            <w:permEnd w:id="1406680319"/>
            <w:r w:rsidR="002644B1" w:rsidRPr="00D84783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 xml:space="preserve"> 본 신청서 제출일</w:t>
            </w:r>
            <w:r w:rsidR="00274844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 xml:space="preserve"> 변경</w:t>
            </w:r>
            <w:r w:rsidR="002644B1" w:rsidRPr="00D84783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="002644B1" w:rsidRPr="00D84783">
              <w:rPr>
                <w:sz w:val="18"/>
                <w:szCs w:val="18"/>
              </w:rPr>
              <w:t>)</w:t>
            </w:r>
          </w:p>
        </w:tc>
      </w:tr>
      <w:tr w:rsidR="002644B1" w:rsidRPr="00A614CB" w14:paraId="6628D5B7" w14:textId="77777777" w:rsidTr="001F7FB1">
        <w:tc>
          <w:tcPr>
            <w:tcW w:w="1276" w:type="dxa"/>
            <w:vMerge/>
            <w:vAlign w:val="center"/>
          </w:tcPr>
          <w:p w14:paraId="08A64345" w14:textId="77777777" w:rsidR="002644B1" w:rsidRPr="00A614CB" w:rsidRDefault="002644B1" w:rsidP="002644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gridSpan w:val="3"/>
          </w:tcPr>
          <w:p w14:paraId="6D6F6955" w14:textId="77777777" w:rsidR="002644B1" w:rsidRPr="00A614CB" w:rsidRDefault="001F56B2" w:rsidP="002644B1">
            <w:pPr>
              <w:rPr>
                <w:sz w:val="18"/>
                <w:szCs w:val="18"/>
              </w:rPr>
            </w:pPr>
            <w:sdt>
              <w:sdtPr>
                <w:rPr>
                  <w:rFonts w:eastAsiaTheme="minorHAnsi"/>
                  <w:sz w:val="18"/>
                  <w:szCs w:val="18"/>
                </w:rPr>
                <w:id w:val="2022901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0934892" w:edGrp="everyone"/>
                <w:r w:rsidR="002644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40934892"/>
            <w:r w:rsidR="002644B1" w:rsidRPr="00D84783">
              <w:rPr>
                <w:rFonts w:hint="eastAsia"/>
                <w:sz w:val="18"/>
                <w:szCs w:val="18"/>
              </w:rPr>
              <w:t xml:space="preserve"> 변경 없음 </w:t>
            </w:r>
            <w:r w:rsidR="002644B1" w:rsidRPr="00D84783">
              <w:rPr>
                <w:sz w:val="18"/>
                <w:szCs w:val="18"/>
              </w:rPr>
              <w:t>(</w:t>
            </w:r>
            <w:r w:rsidR="002644B1" w:rsidRPr="00D84783">
              <w:rPr>
                <w:rFonts w:hint="eastAsia"/>
                <w:sz w:val="18"/>
                <w:szCs w:val="18"/>
              </w:rPr>
              <w:t>예금주명:</w:t>
            </w:r>
            <w:r w:rsidR="002644B1" w:rsidRPr="00D84783">
              <w:rPr>
                <w:sz w:val="18"/>
                <w:szCs w:val="18"/>
              </w:rPr>
              <w:t xml:space="preserve">  </w:t>
            </w:r>
            <w:permStart w:id="1846104395" w:edGrp="everyone"/>
            <w:r w:rsidR="002644B1" w:rsidRPr="00D84783">
              <w:rPr>
                <w:rFonts w:hint="eastAsia"/>
                <w:sz w:val="18"/>
                <w:szCs w:val="18"/>
              </w:rPr>
              <w:t xml:space="preserve"> </w:t>
            </w:r>
            <w:r w:rsidR="002644B1" w:rsidRPr="00D84783">
              <w:rPr>
                <w:sz w:val="18"/>
                <w:szCs w:val="18"/>
              </w:rPr>
              <w:t xml:space="preserve">    </w:t>
            </w:r>
            <w:r w:rsidR="002644B1" w:rsidRPr="00D84783">
              <w:rPr>
                <w:rFonts w:hint="eastAsia"/>
                <w:sz w:val="18"/>
                <w:szCs w:val="18"/>
              </w:rPr>
              <w:t xml:space="preserve">         </w:t>
            </w:r>
            <w:permEnd w:id="1846104395"/>
            <w:r w:rsidR="002644B1" w:rsidRPr="00D84783">
              <w:rPr>
                <w:sz w:val="18"/>
                <w:szCs w:val="18"/>
              </w:rPr>
              <w:t xml:space="preserve">   )</w:t>
            </w:r>
          </w:p>
        </w:tc>
      </w:tr>
    </w:tbl>
    <w:p w14:paraId="479BC6CA" w14:textId="77777777" w:rsidR="002A4667" w:rsidRPr="00A614CB" w:rsidRDefault="002A4667" w:rsidP="002A4667">
      <w:pPr>
        <w:spacing w:after="0"/>
        <w:rPr>
          <w:rFonts w:asciiTheme="minorEastAsia" w:hAnsiTheme="minorEastAsia"/>
          <w:sz w:val="18"/>
          <w:szCs w:val="18"/>
        </w:rPr>
      </w:pPr>
      <w:r w:rsidRPr="00A614CB">
        <w:rPr>
          <w:rFonts w:asciiTheme="minorEastAsia" w:hAnsiTheme="minorEastAsia" w:cs="Malgun Gothic Semilight" w:hint="eastAsia"/>
          <w:sz w:val="18"/>
          <w:szCs w:val="18"/>
        </w:rPr>
        <w:t>※</w:t>
      </w:r>
      <w:r w:rsidRPr="00A614CB">
        <w:rPr>
          <w:rFonts w:asciiTheme="minorEastAsia" w:hAnsiTheme="minorEastAsia"/>
          <w:sz w:val="18"/>
          <w:szCs w:val="18"/>
        </w:rPr>
        <w:t xml:space="preserve"> '신규 </w:t>
      </w:r>
      <w:r w:rsidRPr="00A614CB">
        <w:rPr>
          <w:rFonts w:asciiTheme="minorEastAsia" w:hAnsiTheme="minorEastAsia" w:hint="eastAsia"/>
          <w:sz w:val="18"/>
          <w:szCs w:val="18"/>
        </w:rPr>
        <w:t>대표자</w:t>
      </w:r>
      <w:r w:rsidRPr="00A614CB">
        <w:rPr>
          <w:rFonts w:asciiTheme="minorEastAsia" w:hAnsiTheme="minorEastAsia"/>
          <w:sz w:val="18"/>
          <w:szCs w:val="18"/>
        </w:rPr>
        <w:t xml:space="preserve">’ 란에는 변경 후 대표 전원을 기재합니다. (예 : 1인에서 2인으로 </w:t>
      </w:r>
      <w:r w:rsidRPr="00A614CB">
        <w:rPr>
          <w:rFonts w:asciiTheme="minorEastAsia" w:hAnsiTheme="minorEastAsia" w:hint="eastAsia"/>
          <w:sz w:val="18"/>
          <w:szCs w:val="18"/>
        </w:rPr>
        <w:t>추가시</w:t>
      </w:r>
      <w:r w:rsidRPr="00A614CB">
        <w:rPr>
          <w:rFonts w:asciiTheme="minorEastAsia" w:hAnsiTheme="minorEastAsia"/>
          <w:sz w:val="18"/>
          <w:szCs w:val="18"/>
        </w:rPr>
        <w:t xml:space="preserve">, 2인 </w:t>
      </w:r>
      <w:r w:rsidRPr="00A614CB">
        <w:rPr>
          <w:rFonts w:asciiTheme="minorEastAsia" w:hAnsiTheme="minorEastAsia" w:hint="eastAsia"/>
          <w:sz w:val="18"/>
          <w:szCs w:val="18"/>
        </w:rPr>
        <w:t>모두</w:t>
      </w:r>
      <w:r w:rsidRPr="00A614CB">
        <w:rPr>
          <w:rFonts w:asciiTheme="minorEastAsia" w:hAnsiTheme="minorEastAsia"/>
          <w:sz w:val="18"/>
          <w:szCs w:val="18"/>
        </w:rPr>
        <w:t xml:space="preserve"> </w:t>
      </w:r>
      <w:r w:rsidRPr="00A614CB">
        <w:rPr>
          <w:rFonts w:asciiTheme="minorEastAsia" w:hAnsiTheme="minorEastAsia" w:hint="eastAsia"/>
          <w:sz w:val="18"/>
          <w:szCs w:val="18"/>
        </w:rPr>
        <w:t>기재</w:t>
      </w:r>
      <w:r w:rsidRPr="00A614CB">
        <w:rPr>
          <w:rFonts w:asciiTheme="minorEastAsia" w:hAnsiTheme="minorEastAsia"/>
          <w:sz w:val="18"/>
          <w:szCs w:val="18"/>
        </w:rPr>
        <w:t>)</w:t>
      </w:r>
    </w:p>
    <w:p w14:paraId="3E261025" w14:textId="77777777" w:rsidR="002A4667" w:rsidRPr="00A614CB" w:rsidRDefault="002A4667" w:rsidP="002A4667">
      <w:pPr>
        <w:spacing w:after="0"/>
        <w:rPr>
          <w:rFonts w:asciiTheme="minorEastAsia" w:hAnsiTheme="minorEastAsia" w:cs="Malgun Gothic Semilight"/>
          <w:sz w:val="18"/>
          <w:szCs w:val="18"/>
        </w:rPr>
      </w:pPr>
      <w:r w:rsidRPr="00A614CB">
        <w:rPr>
          <w:rFonts w:asciiTheme="minorEastAsia" w:hAnsiTheme="minorEastAsia" w:cs="Malgun Gothic Semilight" w:hint="eastAsia"/>
          <w:sz w:val="18"/>
          <w:szCs w:val="18"/>
        </w:rPr>
        <w:t>※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대표자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변경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내역이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기재된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사업자등록증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,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영업신고증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첨부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(법인의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경우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,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대표자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변경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내역을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확인할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수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있는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말소사항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전부포함한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법인등기부등본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추가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제출</w:t>
      </w:r>
      <w:r w:rsidRPr="00A614CB">
        <w:rPr>
          <w:rFonts w:asciiTheme="minorEastAsia" w:hAnsiTheme="minorEastAsia" w:cs="Malgun Gothic Semilight"/>
          <w:sz w:val="18"/>
          <w:szCs w:val="18"/>
        </w:rPr>
        <w:t>)</w:t>
      </w:r>
    </w:p>
    <w:p w14:paraId="55463056" w14:textId="77777777" w:rsidR="002A4667" w:rsidRPr="00A614CB" w:rsidRDefault="002A4667" w:rsidP="002A4667">
      <w:pPr>
        <w:spacing w:after="0"/>
        <w:rPr>
          <w:rFonts w:asciiTheme="minorEastAsia" w:hAnsiTheme="minorEastAsia" w:cs="Malgun Gothic Semilight"/>
          <w:sz w:val="18"/>
          <w:szCs w:val="18"/>
        </w:rPr>
      </w:pPr>
      <w:r w:rsidRPr="00A614CB">
        <w:rPr>
          <w:rFonts w:asciiTheme="minorEastAsia" w:hAnsiTheme="minorEastAsia" w:cs="Malgun Gothic Semilight" w:hint="eastAsia"/>
          <w:sz w:val="18"/>
          <w:szCs w:val="18"/>
        </w:rPr>
        <w:t>※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정산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계좌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변경이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있는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경우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,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통장사본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첨부</w:t>
      </w:r>
    </w:p>
    <w:p w14:paraId="00B9255E" w14:textId="77777777" w:rsidR="002A4667" w:rsidRPr="00A614CB" w:rsidRDefault="002A4667" w:rsidP="002A4667">
      <w:pPr>
        <w:spacing w:after="0"/>
        <w:rPr>
          <w:rFonts w:asciiTheme="minorEastAsia" w:hAnsiTheme="minorEastAsia" w:cs="Malgun Gothic Semilight"/>
          <w:sz w:val="18"/>
          <w:szCs w:val="18"/>
        </w:rPr>
      </w:pPr>
      <w:r w:rsidRPr="00A614CB">
        <w:rPr>
          <w:rFonts w:asciiTheme="minorEastAsia" w:hAnsiTheme="minorEastAsia" w:cs="Malgun Gothic Semilight" w:hint="eastAsia"/>
          <w:sz w:val="18"/>
          <w:szCs w:val="18"/>
        </w:rPr>
        <w:t>※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공동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대표의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경우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,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공동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대표자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모두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신청서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날인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필수</w:t>
      </w:r>
      <w:r w:rsidRPr="00A614CB">
        <w:rPr>
          <w:rFonts w:asciiTheme="minorEastAsia" w:hAnsiTheme="minorEastAsia" w:cs="Malgun Gothic Semilight"/>
          <w:sz w:val="18"/>
          <w:szCs w:val="18"/>
        </w:rPr>
        <w:t>(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날인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없을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경우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,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쿠팡이츠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가입/운영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/관리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담당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대표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외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공동대표자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(들)의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채권포기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확약서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별도 제출 필요)</w:t>
      </w:r>
    </w:p>
    <w:p w14:paraId="59DB3D9F" w14:textId="77777777" w:rsidR="002A4667" w:rsidRDefault="002A4667" w:rsidP="002A4667">
      <w:pPr>
        <w:spacing w:after="0"/>
        <w:rPr>
          <w:sz w:val="10"/>
          <w:szCs w:val="10"/>
        </w:rPr>
      </w:pPr>
    </w:p>
    <w:p w14:paraId="6244CE32" w14:textId="77777777" w:rsidR="005E420C" w:rsidRDefault="005E420C" w:rsidP="002A4667">
      <w:pPr>
        <w:spacing w:after="0"/>
        <w:rPr>
          <w:sz w:val="10"/>
          <w:szCs w:val="10"/>
        </w:rPr>
      </w:pPr>
    </w:p>
    <w:p w14:paraId="4AD7D8A0" w14:textId="16AF6866" w:rsidR="002A4667" w:rsidRPr="00A614CB" w:rsidRDefault="002A4667" w:rsidP="005E420C">
      <w:pPr>
        <w:spacing w:after="0"/>
        <w:ind w:leftChars="-71" w:left="-142"/>
        <w:rPr>
          <w:b/>
          <w:bCs/>
          <w:sz w:val="18"/>
          <w:szCs w:val="20"/>
        </w:rPr>
      </w:pPr>
      <w:r w:rsidRPr="00A614CB">
        <w:rPr>
          <w:b/>
          <w:bCs/>
          <w:sz w:val="18"/>
          <w:szCs w:val="20"/>
        </w:rPr>
        <w:t xml:space="preserve">3. </w:t>
      </w:r>
      <w:r w:rsidRPr="00A614CB">
        <w:rPr>
          <w:rFonts w:hint="eastAsia"/>
          <w:b/>
          <w:bCs/>
          <w:sz w:val="18"/>
          <w:szCs w:val="20"/>
        </w:rPr>
        <w:t>확인 및 동의 사항</w:t>
      </w:r>
    </w:p>
    <w:p w14:paraId="559E4B97" w14:textId="77777777" w:rsidR="002A4667" w:rsidRDefault="002A4667" w:rsidP="002A4667">
      <w:pPr>
        <w:pStyle w:val="a4"/>
        <w:numPr>
          <w:ilvl w:val="0"/>
          <w:numId w:val="13"/>
        </w:numPr>
        <w:spacing w:after="0"/>
        <w:ind w:leftChars="0"/>
        <w:rPr>
          <w:sz w:val="18"/>
          <w:szCs w:val="18"/>
        </w:rPr>
        <w:sectPr w:rsidR="002A4667" w:rsidSect="002A4667">
          <w:headerReference w:type="default" r:id="rId11"/>
          <w:footerReference w:type="default" r:id="rId12"/>
          <w:type w:val="continuous"/>
          <w:pgSz w:w="11906" w:h="16838"/>
          <w:pgMar w:top="567" w:right="567" w:bottom="567" w:left="567" w:header="113" w:footer="0" w:gutter="0"/>
          <w:cols w:space="425"/>
          <w:docGrid w:linePitch="360"/>
        </w:sectPr>
      </w:pPr>
    </w:p>
    <w:p w14:paraId="34C6B50D" w14:textId="77777777" w:rsidR="002A4667" w:rsidRPr="00245E0C" w:rsidRDefault="002A4667" w:rsidP="002A4667">
      <w:pPr>
        <w:pStyle w:val="a4"/>
        <w:numPr>
          <w:ilvl w:val="0"/>
          <w:numId w:val="13"/>
        </w:numPr>
        <w:spacing w:after="0"/>
        <w:ind w:leftChars="-50" w:left="340"/>
        <w:rPr>
          <w:sz w:val="15"/>
          <w:szCs w:val="15"/>
        </w:rPr>
      </w:pPr>
      <w:r w:rsidRPr="00245E0C">
        <w:rPr>
          <w:rFonts w:hint="eastAsia"/>
          <w:sz w:val="15"/>
          <w:szCs w:val="15"/>
        </w:rPr>
        <w:t>기존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대표자는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본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신청서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제출일</w:t>
      </w:r>
      <w:r w:rsidRPr="00245E0C">
        <w:rPr>
          <w:sz w:val="15"/>
          <w:szCs w:val="15"/>
        </w:rPr>
        <w:t>(“</w:t>
      </w:r>
      <w:r w:rsidRPr="00245E0C">
        <w:rPr>
          <w:rFonts w:hint="eastAsia"/>
          <w:sz w:val="15"/>
          <w:szCs w:val="15"/>
        </w:rPr>
        <w:t>신청일</w:t>
      </w:r>
      <w:r w:rsidRPr="00245E0C">
        <w:rPr>
          <w:sz w:val="15"/>
          <w:szCs w:val="15"/>
        </w:rPr>
        <w:t xml:space="preserve">”) </w:t>
      </w:r>
      <w:r w:rsidRPr="00245E0C">
        <w:rPr>
          <w:rFonts w:hint="eastAsia"/>
          <w:sz w:val="15"/>
          <w:szCs w:val="15"/>
        </w:rPr>
        <w:t>기준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본인이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운영하던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스토어가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신규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대표자에게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양도됨에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따라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대표자가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변경되는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점에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동의합니다</w:t>
      </w:r>
      <w:r w:rsidRPr="00245E0C">
        <w:rPr>
          <w:sz w:val="15"/>
          <w:szCs w:val="15"/>
        </w:rPr>
        <w:t xml:space="preserve">. </w:t>
      </w:r>
    </w:p>
    <w:p w14:paraId="461C7B5B" w14:textId="77777777" w:rsidR="002A4667" w:rsidRPr="00245E0C" w:rsidRDefault="002A4667" w:rsidP="002A4667">
      <w:pPr>
        <w:pStyle w:val="a4"/>
        <w:numPr>
          <w:ilvl w:val="0"/>
          <w:numId w:val="13"/>
        </w:numPr>
        <w:spacing w:after="0"/>
        <w:ind w:leftChars="-50" w:left="340"/>
        <w:rPr>
          <w:sz w:val="15"/>
          <w:szCs w:val="15"/>
        </w:rPr>
      </w:pPr>
      <w:r w:rsidRPr="00245E0C">
        <w:rPr>
          <w:rFonts w:hint="eastAsia"/>
          <w:sz w:val="15"/>
          <w:szCs w:val="15"/>
        </w:rPr>
        <w:t xml:space="preserve">신규 대표자는 </w:t>
      </w:r>
      <w:r w:rsidRPr="00245E0C">
        <w:rPr>
          <w:sz w:val="15"/>
          <w:szCs w:val="15"/>
        </w:rPr>
        <w:t>“</w:t>
      </w:r>
      <w:r w:rsidRPr="00245E0C">
        <w:rPr>
          <w:rFonts w:hint="eastAsia"/>
          <w:sz w:val="15"/>
          <w:szCs w:val="15"/>
        </w:rPr>
        <w:t>신청일</w:t>
      </w:r>
      <w:r w:rsidRPr="00245E0C">
        <w:rPr>
          <w:sz w:val="15"/>
          <w:szCs w:val="15"/>
        </w:rPr>
        <w:t xml:space="preserve">” </w:t>
      </w:r>
      <w:r w:rsidRPr="00245E0C">
        <w:rPr>
          <w:rFonts w:hint="eastAsia"/>
          <w:sz w:val="15"/>
          <w:szCs w:val="15"/>
        </w:rPr>
        <w:t>기준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스토어의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적법한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대표자임을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확인합니다</w:t>
      </w:r>
      <w:r w:rsidRPr="00245E0C">
        <w:rPr>
          <w:sz w:val="15"/>
          <w:szCs w:val="15"/>
        </w:rPr>
        <w:t xml:space="preserve">. </w:t>
      </w:r>
      <w:r w:rsidRPr="00245E0C">
        <w:rPr>
          <w:rFonts w:hint="eastAsia"/>
          <w:sz w:val="15"/>
          <w:szCs w:val="15"/>
        </w:rPr>
        <w:t>공동대표일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경우</w:t>
      </w:r>
      <w:r w:rsidRPr="00245E0C">
        <w:rPr>
          <w:sz w:val="15"/>
          <w:szCs w:val="15"/>
        </w:rPr>
        <w:t xml:space="preserve">, </w:t>
      </w:r>
      <w:r w:rsidRPr="00245E0C">
        <w:rPr>
          <w:rFonts w:hint="eastAsia"/>
          <w:sz w:val="15"/>
          <w:szCs w:val="15"/>
        </w:rPr>
        <w:t>쿠팡이츠</w:t>
      </w:r>
      <w:r w:rsidRPr="00245E0C">
        <w:rPr>
          <w:sz w:val="15"/>
          <w:szCs w:val="15"/>
        </w:rPr>
        <w:t xml:space="preserve"> 가입</w:t>
      </w:r>
      <w:r w:rsidRPr="00245E0C">
        <w:rPr>
          <w:rFonts w:eastAsiaTheme="minorHAnsi"/>
          <w:sz w:val="15"/>
          <w:szCs w:val="15"/>
        </w:rPr>
        <w:t>·</w:t>
      </w:r>
      <w:r w:rsidRPr="00245E0C">
        <w:rPr>
          <w:rFonts w:hint="eastAsia"/>
          <w:sz w:val="15"/>
          <w:szCs w:val="15"/>
        </w:rPr>
        <w:t>운영</w:t>
      </w:r>
      <w:r w:rsidRPr="00245E0C">
        <w:rPr>
          <w:rFonts w:eastAsiaTheme="minorHAnsi"/>
          <w:sz w:val="15"/>
          <w:szCs w:val="15"/>
        </w:rPr>
        <w:t>·</w:t>
      </w:r>
      <w:r w:rsidRPr="00245E0C">
        <w:rPr>
          <w:rFonts w:eastAsiaTheme="minorHAnsi" w:hint="eastAsia"/>
          <w:sz w:val="15"/>
          <w:szCs w:val="15"/>
        </w:rPr>
        <w:t>정산</w:t>
      </w:r>
      <w:r w:rsidRPr="00245E0C">
        <w:rPr>
          <w:rFonts w:eastAsiaTheme="minorHAnsi"/>
          <w:sz w:val="15"/>
          <w:szCs w:val="15"/>
        </w:rPr>
        <w:t xml:space="preserve"> </w:t>
      </w:r>
      <w:r w:rsidRPr="00245E0C">
        <w:rPr>
          <w:rFonts w:eastAsiaTheme="minorHAnsi" w:hint="eastAsia"/>
          <w:sz w:val="15"/>
          <w:szCs w:val="15"/>
        </w:rPr>
        <w:t>등에</w:t>
      </w:r>
      <w:r w:rsidRPr="00245E0C">
        <w:rPr>
          <w:rFonts w:eastAsiaTheme="minorHAnsi"/>
          <w:sz w:val="15"/>
          <w:szCs w:val="15"/>
        </w:rPr>
        <w:t xml:space="preserve"> </w:t>
      </w:r>
      <w:r w:rsidRPr="00245E0C">
        <w:rPr>
          <w:rFonts w:eastAsiaTheme="minorHAnsi" w:hint="eastAsia"/>
          <w:sz w:val="15"/>
          <w:szCs w:val="15"/>
        </w:rPr>
        <w:t>대한</w:t>
      </w:r>
      <w:r w:rsidRPr="00245E0C">
        <w:rPr>
          <w:rFonts w:eastAsiaTheme="minorHAnsi"/>
          <w:sz w:val="15"/>
          <w:szCs w:val="15"/>
        </w:rPr>
        <w:t xml:space="preserve"> </w:t>
      </w:r>
      <w:r w:rsidRPr="00245E0C">
        <w:rPr>
          <w:rFonts w:eastAsiaTheme="minorHAnsi" w:hint="eastAsia"/>
          <w:sz w:val="15"/>
          <w:szCs w:val="15"/>
        </w:rPr>
        <w:t>적법한</w:t>
      </w:r>
      <w:r w:rsidRPr="00245E0C">
        <w:rPr>
          <w:rFonts w:eastAsiaTheme="minorHAnsi"/>
          <w:sz w:val="15"/>
          <w:szCs w:val="15"/>
        </w:rPr>
        <w:t xml:space="preserve"> </w:t>
      </w:r>
      <w:r w:rsidRPr="00245E0C">
        <w:rPr>
          <w:rFonts w:eastAsiaTheme="minorHAnsi" w:hint="eastAsia"/>
          <w:sz w:val="15"/>
          <w:szCs w:val="15"/>
        </w:rPr>
        <w:t>권한이</w:t>
      </w:r>
      <w:r w:rsidRPr="00245E0C">
        <w:rPr>
          <w:rFonts w:eastAsiaTheme="minorHAnsi"/>
          <w:sz w:val="15"/>
          <w:szCs w:val="15"/>
        </w:rPr>
        <w:t xml:space="preserve"> </w:t>
      </w:r>
      <w:r w:rsidRPr="00245E0C">
        <w:rPr>
          <w:rFonts w:eastAsiaTheme="minorHAnsi" w:hint="eastAsia"/>
          <w:sz w:val="15"/>
          <w:szCs w:val="15"/>
        </w:rPr>
        <w:t>있는</w:t>
      </w:r>
      <w:r w:rsidRPr="00245E0C">
        <w:rPr>
          <w:rFonts w:eastAsiaTheme="minorHAnsi"/>
          <w:sz w:val="15"/>
          <w:szCs w:val="15"/>
        </w:rPr>
        <w:t xml:space="preserve"> </w:t>
      </w:r>
      <w:r w:rsidRPr="00245E0C">
        <w:rPr>
          <w:rFonts w:eastAsiaTheme="minorHAnsi" w:hint="eastAsia"/>
          <w:sz w:val="15"/>
          <w:szCs w:val="15"/>
        </w:rPr>
        <w:t>대표임을</w:t>
      </w:r>
      <w:r w:rsidRPr="00245E0C">
        <w:rPr>
          <w:rFonts w:eastAsiaTheme="minorHAnsi"/>
          <w:sz w:val="15"/>
          <w:szCs w:val="15"/>
        </w:rPr>
        <w:t xml:space="preserve"> </w:t>
      </w:r>
      <w:r w:rsidRPr="00245E0C">
        <w:rPr>
          <w:rFonts w:eastAsiaTheme="minorHAnsi" w:hint="eastAsia"/>
          <w:sz w:val="15"/>
          <w:szCs w:val="15"/>
        </w:rPr>
        <w:t>확인하며</w:t>
      </w:r>
      <w:r w:rsidRPr="00245E0C">
        <w:rPr>
          <w:rFonts w:eastAsiaTheme="minorHAnsi"/>
          <w:sz w:val="15"/>
          <w:szCs w:val="15"/>
        </w:rPr>
        <w:t xml:space="preserve">, </w:t>
      </w:r>
      <w:r w:rsidRPr="00245E0C">
        <w:rPr>
          <w:rFonts w:eastAsiaTheme="minorHAnsi" w:hint="eastAsia"/>
          <w:sz w:val="15"/>
          <w:szCs w:val="15"/>
        </w:rPr>
        <w:t>관련</w:t>
      </w:r>
      <w:r w:rsidRPr="00245E0C">
        <w:rPr>
          <w:rFonts w:eastAsiaTheme="minorHAnsi"/>
          <w:sz w:val="15"/>
          <w:szCs w:val="15"/>
        </w:rPr>
        <w:t xml:space="preserve"> 문제 발생시 </w:t>
      </w:r>
      <w:r w:rsidRPr="00245E0C">
        <w:rPr>
          <w:rFonts w:eastAsiaTheme="minorHAnsi" w:hint="eastAsia"/>
          <w:sz w:val="15"/>
          <w:szCs w:val="15"/>
        </w:rPr>
        <w:t>쿠팡</w:t>
      </w:r>
      <w:r w:rsidRPr="00245E0C">
        <w:rPr>
          <w:rFonts w:eastAsiaTheme="minorHAnsi"/>
          <w:sz w:val="15"/>
          <w:szCs w:val="15"/>
        </w:rPr>
        <w:t xml:space="preserve"> 주식회사를 면책합니다. </w:t>
      </w:r>
    </w:p>
    <w:p w14:paraId="4DB51E69" w14:textId="77777777" w:rsidR="002A4667" w:rsidRPr="00245E0C" w:rsidRDefault="002A4667" w:rsidP="002A4667">
      <w:pPr>
        <w:pStyle w:val="a4"/>
        <w:numPr>
          <w:ilvl w:val="0"/>
          <w:numId w:val="13"/>
        </w:numPr>
        <w:spacing w:after="0"/>
        <w:ind w:leftChars="-50" w:left="340"/>
        <w:rPr>
          <w:sz w:val="15"/>
          <w:szCs w:val="15"/>
        </w:rPr>
      </w:pP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신규 대표자는 기존 대표자가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서비스를 이용하기 위하여 동의한 쿠팡이츠 서비스 이용약관 -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판매자용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>(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각종 이용정책,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본인이 선택한 서비스 이용 요금 및 기타 이용조건 등 포함,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이하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“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본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약관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>”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이라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함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>)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에 대해 동의합니다.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단, 신청일 이전에 발생한 권리의무는 기존 대표자(신청인)에게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귀속됩니다.</w:t>
      </w:r>
    </w:p>
    <w:p w14:paraId="385C7F82" w14:textId="77777777" w:rsidR="002A4667" w:rsidRPr="00BB5716" w:rsidRDefault="002A4667" w:rsidP="002A4667">
      <w:pPr>
        <w:pStyle w:val="a4"/>
        <w:spacing w:after="0"/>
        <w:ind w:leftChars="-50" w:left="-100"/>
        <w:rPr>
          <w:sz w:val="15"/>
          <w:szCs w:val="15"/>
        </w:rPr>
      </w:pPr>
    </w:p>
    <w:p w14:paraId="4F945E24" w14:textId="77777777" w:rsidR="002A4667" w:rsidRPr="00245E0C" w:rsidRDefault="002A4667" w:rsidP="002A4667">
      <w:pPr>
        <w:pStyle w:val="a4"/>
        <w:numPr>
          <w:ilvl w:val="0"/>
          <w:numId w:val="13"/>
        </w:numPr>
        <w:spacing w:after="0"/>
        <w:ind w:leftChars="-100" w:left="240"/>
        <w:rPr>
          <w:sz w:val="15"/>
          <w:szCs w:val="15"/>
        </w:rPr>
      </w:pP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기존 대표자와 신규 대표자는 신청일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이후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스토어의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모든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거래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건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및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일반적인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거래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관계에서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발생할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수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있는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추가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정산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등이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신규 대표자에게 지급됨을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확인하고 동의합니다.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</w:p>
    <w:p w14:paraId="09EC6299" w14:textId="77777777" w:rsidR="002A4667" w:rsidRPr="00245E0C" w:rsidRDefault="002A4667" w:rsidP="002A4667">
      <w:pPr>
        <w:pStyle w:val="a4"/>
        <w:numPr>
          <w:ilvl w:val="0"/>
          <w:numId w:val="13"/>
        </w:numPr>
        <w:spacing w:after="0"/>
        <w:ind w:leftChars="-100" w:left="240"/>
        <w:rPr>
          <w:sz w:val="15"/>
          <w:szCs w:val="15"/>
        </w:rPr>
      </w:pP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기존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대표자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는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정산대금에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대해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추후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어떠한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이의제기나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권리주장도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하지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않을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것임을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확인합니다.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또한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,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기존대표자는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위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다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.항에도 불구하고 본 약관에 따른 비밀유지의무를 계속 준수하고,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이를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위반할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경우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그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위반에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따른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책임을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부담한다는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점에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동의합니다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. </w:t>
      </w:r>
    </w:p>
    <w:p w14:paraId="4C8F410D" w14:textId="77777777" w:rsidR="002A4667" w:rsidRPr="00693B3C" w:rsidRDefault="002A4667" w:rsidP="002A4667">
      <w:pPr>
        <w:pStyle w:val="a4"/>
        <w:numPr>
          <w:ilvl w:val="0"/>
          <w:numId w:val="13"/>
        </w:numPr>
        <w:spacing w:after="0"/>
        <w:ind w:leftChars="-100" w:left="240"/>
        <w:rPr>
          <w:sz w:val="14"/>
          <w:szCs w:val="14"/>
        </w:rPr>
      </w:pP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 xml:space="preserve">신규 대표자는 특정금융거래정보의 보고 및 이용 등에 관한 법률 제5조의 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>2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 xml:space="preserve">에 따라 고객확인을 위해 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>KYC(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고객확인)를 재이행 해야 함을 확인합니다.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아울러,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고객확인제도를 이행하지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않거나 불완전하게 이행한 경우 정산대금 인출 제한 조치가 될 수 있음을 확인하고 동의합니다</w:t>
      </w:r>
      <w:r w:rsidRPr="00693B3C">
        <w:rPr>
          <w:rFonts w:asciiTheme="majorEastAsia" w:eastAsiaTheme="majorEastAsia" w:hAnsiTheme="majorEastAsia" w:cs="바탕" w:hint="eastAsia"/>
          <w:sz w:val="14"/>
          <w:szCs w:val="14"/>
        </w:rPr>
        <w:t>.</w:t>
      </w:r>
    </w:p>
    <w:p w14:paraId="2EBF75C7" w14:textId="77777777" w:rsidR="002A4667" w:rsidRPr="00A614CB" w:rsidRDefault="002A4667" w:rsidP="002A4667">
      <w:pPr>
        <w:widowControl/>
        <w:wordWrap/>
        <w:autoSpaceDE/>
        <w:autoSpaceDN/>
        <w:spacing w:after="0" w:line="240" w:lineRule="auto"/>
        <w:rPr>
          <w:color w:val="0070C0"/>
        </w:rPr>
        <w:sectPr w:rsidR="002A4667" w:rsidRPr="00A614CB" w:rsidSect="002A4667">
          <w:type w:val="continuous"/>
          <w:pgSz w:w="11906" w:h="16838"/>
          <w:pgMar w:top="567" w:right="567" w:bottom="567" w:left="567" w:header="142" w:footer="28" w:gutter="0"/>
          <w:cols w:num="2" w:space="425"/>
          <w:docGrid w:linePitch="360"/>
        </w:sectPr>
      </w:pPr>
    </w:p>
    <w:p w14:paraId="021615E9" w14:textId="77777777" w:rsidR="002A4667" w:rsidRPr="00F22993" w:rsidRDefault="002A4667" w:rsidP="002A4667">
      <w:pPr>
        <w:spacing w:after="0"/>
        <w:rPr>
          <w:rStyle w:val="ac"/>
          <w:color w:val="000000"/>
          <w:sz w:val="18"/>
          <w:szCs w:val="18"/>
        </w:rPr>
      </w:pPr>
      <w:r w:rsidRPr="00F22993">
        <w:rPr>
          <w:rStyle w:val="ac"/>
          <w:rFonts w:hint="eastAsia"/>
          <w:color w:val="000000"/>
          <w:sz w:val="18"/>
          <w:szCs w:val="18"/>
        </w:rPr>
        <w:t>4</w:t>
      </w:r>
      <w:r w:rsidRPr="00F22993">
        <w:rPr>
          <w:rStyle w:val="ac"/>
          <w:color w:val="000000"/>
          <w:sz w:val="18"/>
          <w:szCs w:val="18"/>
        </w:rPr>
        <w:t xml:space="preserve">. </w:t>
      </w:r>
      <w:r w:rsidRPr="00F22993">
        <w:rPr>
          <w:rStyle w:val="ac"/>
          <w:rFonts w:hint="eastAsia"/>
          <w:color w:val="000000"/>
          <w:sz w:val="18"/>
          <w:szCs w:val="18"/>
        </w:rPr>
        <w:t>개인정보 수집 및 이용 동의 (필수)</w:t>
      </w:r>
    </w:p>
    <w:tbl>
      <w:tblPr>
        <w:tblStyle w:val="a7"/>
        <w:tblW w:w="10489" w:type="dxa"/>
        <w:tblInd w:w="279" w:type="dxa"/>
        <w:tblLook w:val="04A0" w:firstRow="1" w:lastRow="0" w:firstColumn="1" w:lastColumn="0" w:noHBand="0" w:noVBand="1"/>
      </w:tblPr>
      <w:tblGrid>
        <w:gridCol w:w="1276"/>
        <w:gridCol w:w="5811"/>
        <w:gridCol w:w="3402"/>
      </w:tblGrid>
      <w:tr w:rsidR="002A4667" w:rsidRPr="00F22993" w14:paraId="2285815E" w14:textId="77777777" w:rsidTr="001F7FB1">
        <w:trPr>
          <w:trHeight w:val="3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532B1E" w14:textId="77777777" w:rsidR="002A4667" w:rsidRPr="00326A51" w:rsidRDefault="002A4667" w:rsidP="001F7FB1">
            <w:pPr>
              <w:jc w:val="center"/>
              <w:rPr>
                <w:sz w:val="16"/>
                <w:szCs w:val="16"/>
              </w:rPr>
            </w:pPr>
            <w:r w:rsidRPr="00326A51">
              <w:rPr>
                <w:rFonts w:hint="eastAsia"/>
                <w:sz w:val="16"/>
                <w:szCs w:val="16"/>
              </w:rPr>
              <w:t>수집항목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A9DC78" w14:textId="77777777" w:rsidR="002A4667" w:rsidRPr="00326A51" w:rsidRDefault="002A4667" w:rsidP="001F7FB1">
            <w:pPr>
              <w:jc w:val="center"/>
              <w:rPr>
                <w:sz w:val="16"/>
                <w:szCs w:val="16"/>
              </w:rPr>
            </w:pPr>
            <w:r w:rsidRPr="00326A51">
              <w:rPr>
                <w:rFonts w:hint="eastAsia"/>
                <w:sz w:val="16"/>
                <w:szCs w:val="16"/>
              </w:rPr>
              <w:t>수집·이용 목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7BA56A" w14:textId="77777777" w:rsidR="002A4667" w:rsidRPr="00326A51" w:rsidRDefault="002A4667" w:rsidP="001F7FB1">
            <w:pPr>
              <w:jc w:val="center"/>
              <w:rPr>
                <w:sz w:val="16"/>
                <w:szCs w:val="16"/>
              </w:rPr>
            </w:pPr>
            <w:r w:rsidRPr="00326A51">
              <w:rPr>
                <w:rFonts w:hint="eastAsia"/>
                <w:sz w:val="16"/>
                <w:szCs w:val="16"/>
              </w:rPr>
              <w:t>보유·이용 기간</w:t>
            </w:r>
          </w:p>
        </w:tc>
      </w:tr>
      <w:tr w:rsidR="002A4667" w:rsidRPr="00F22993" w14:paraId="3441BBE9" w14:textId="77777777" w:rsidTr="001F7FB1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ACEB" w14:textId="77777777" w:rsidR="002A4667" w:rsidRPr="00326A51" w:rsidRDefault="002A4667" w:rsidP="001F7FB1">
            <w:pPr>
              <w:jc w:val="center"/>
              <w:rPr>
                <w:sz w:val="16"/>
                <w:szCs w:val="16"/>
              </w:rPr>
            </w:pPr>
            <w:r w:rsidRPr="00326A51"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9A6F" w14:textId="77777777" w:rsidR="002A4667" w:rsidRPr="00326A51" w:rsidRDefault="002A4667" w:rsidP="001F7FB1">
            <w:pPr>
              <w:jc w:val="center"/>
              <w:rPr>
                <w:b/>
                <w:bCs/>
                <w:sz w:val="16"/>
                <w:szCs w:val="16"/>
              </w:rPr>
            </w:pPr>
            <w:r w:rsidRPr="00326A51">
              <w:rPr>
                <w:rFonts w:hint="eastAsia"/>
                <w:color w:val="000000"/>
                <w:sz w:val="16"/>
                <w:szCs w:val="16"/>
              </w:rPr>
              <w:t>대표자 명의변경 요청 처리 및 이용자 식별,</w:t>
            </w:r>
            <w:r w:rsidRPr="00326A51">
              <w:rPr>
                <w:color w:val="000000"/>
                <w:sz w:val="16"/>
                <w:szCs w:val="16"/>
              </w:rPr>
              <w:t xml:space="preserve"> </w:t>
            </w:r>
            <w:r w:rsidRPr="00326A51">
              <w:rPr>
                <w:rFonts w:hint="eastAsia"/>
                <w:color w:val="000000"/>
                <w:sz w:val="16"/>
                <w:szCs w:val="16"/>
              </w:rPr>
              <w:t>회원관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7B7F" w14:textId="77777777" w:rsidR="002A4667" w:rsidRPr="00326A51" w:rsidRDefault="002A4667" w:rsidP="001F7FB1">
            <w:pPr>
              <w:jc w:val="center"/>
              <w:rPr>
                <w:b/>
                <w:bCs/>
                <w:sz w:val="16"/>
                <w:szCs w:val="16"/>
              </w:rPr>
            </w:pPr>
            <w:r w:rsidRPr="00326A51">
              <w:rPr>
                <w:rFonts w:hint="eastAsia"/>
                <w:b/>
                <w:bCs/>
                <w:sz w:val="16"/>
                <w:szCs w:val="16"/>
              </w:rPr>
              <w:t>이용계약 종료 시 파기</w:t>
            </w:r>
          </w:p>
        </w:tc>
      </w:tr>
    </w:tbl>
    <w:p w14:paraId="58D2AE63" w14:textId="77777777" w:rsidR="002A4667" w:rsidRPr="00D84783" w:rsidRDefault="002A4667" w:rsidP="002A4667">
      <w:pPr>
        <w:rPr>
          <w:sz w:val="16"/>
          <w:szCs w:val="16"/>
        </w:rPr>
      </w:pPr>
      <w:r w:rsidRPr="00D84783">
        <w:rPr>
          <w:rFonts w:hint="eastAsia"/>
          <w:sz w:val="16"/>
          <w:szCs w:val="16"/>
        </w:rPr>
        <w:t>개인정보의 수집 및 이용 동의를 거부할 수 있으나, 거부 시 명의변경 처리 접수가 제한될 수 있습니다.</w:t>
      </w:r>
    </w:p>
    <w:permStart w:id="53746972" w:edGrp="everyone"/>
    <w:p w14:paraId="2578F684" w14:textId="77777777" w:rsidR="002A4667" w:rsidRPr="00FB66A7" w:rsidRDefault="001F56B2" w:rsidP="002A4667">
      <w:pPr>
        <w:jc w:val="right"/>
        <w:rPr>
          <w:b/>
          <w:bCs/>
          <w:szCs w:val="20"/>
        </w:rPr>
      </w:pPr>
      <w:sdt>
        <w:sdtPr>
          <w:rPr>
            <w:rFonts w:eastAsiaTheme="minorHAnsi"/>
            <w:b/>
            <w:bCs/>
            <w:szCs w:val="20"/>
          </w:rPr>
          <w:id w:val="-4317443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A4667" w:rsidRPr="00FB66A7"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 w:rsidR="002A4667" w:rsidRPr="00FB66A7">
        <w:rPr>
          <w:rFonts w:hint="eastAsia"/>
          <w:b/>
          <w:bCs/>
          <w:szCs w:val="20"/>
        </w:rPr>
        <w:t xml:space="preserve"> </w:t>
      </w:r>
      <w:permEnd w:id="53746972"/>
      <w:r w:rsidR="002A4667" w:rsidRPr="00FB66A7">
        <w:rPr>
          <w:rFonts w:hint="eastAsia"/>
          <w:b/>
          <w:bCs/>
          <w:szCs w:val="20"/>
        </w:rPr>
        <w:t>동의합니다</w:t>
      </w:r>
      <w:r w:rsidR="002A4667" w:rsidRPr="00FB66A7">
        <w:rPr>
          <w:b/>
          <w:bCs/>
          <w:szCs w:val="20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2A4667" w:rsidRPr="00693B3C" w14:paraId="5277FB8C" w14:textId="77777777" w:rsidTr="001F7FB1">
        <w:trPr>
          <w:trHeight w:val="484"/>
        </w:trPr>
        <w:tc>
          <w:tcPr>
            <w:tcW w:w="2615" w:type="dxa"/>
          </w:tcPr>
          <w:p w14:paraId="2C95E4AB" w14:textId="77777777" w:rsidR="002A4667" w:rsidRPr="00693B3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5" w:type="dxa"/>
          </w:tcPr>
          <w:p w14:paraId="0D724F3D" w14:textId="77777777" w:rsidR="002A4667" w:rsidRPr="00693B3C" w:rsidRDefault="002A4667" w:rsidP="001F7FB1">
            <w:pPr>
              <w:jc w:val="right"/>
              <w:rPr>
                <w:rFonts w:asciiTheme="majorEastAsia" w:eastAsiaTheme="majorEastAsia" w:hAnsiTheme="majorEastAsia" w:cs="바탕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5" w:type="dxa"/>
          </w:tcPr>
          <w:p w14:paraId="755685D6" w14:textId="77777777" w:rsidR="002A4667" w:rsidRPr="00245E0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color w:val="000000" w:themeColor="text1"/>
                <w:szCs w:val="20"/>
              </w:rPr>
            </w:pPr>
            <w:r w:rsidRPr="00245E0C">
              <w:rPr>
                <w:rFonts w:asciiTheme="majorEastAsia" w:eastAsiaTheme="majorEastAsia" w:hAnsiTheme="majorEastAsia" w:cs="바탕" w:hint="eastAsia"/>
                <w:b/>
                <w:color w:val="000000" w:themeColor="text1"/>
                <w:szCs w:val="20"/>
              </w:rPr>
              <w:t>신청일</w:t>
            </w:r>
          </w:p>
        </w:tc>
        <w:tc>
          <w:tcPr>
            <w:tcW w:w="2615" w:type="dxa"/>
            <w:vAlign w:val="center"/>
          </w:tcPr>
          <w:p w14:paraId="1359692B" w14:textId="77777777" w:rsidR="002A4667" w:rsidRDefault="002A4667" w:rsidP="001F7FB1">
            <w:pPr>
              <w:spacing w:line="360" w:lineRule="auto"/>
              <w:jc w:val="right"/>
              <w:rPr>
                <w:rFonts w:asciiTheme="majorEastAsia" w:eastAsiaTheme="majorEastAsia" w:hAnsiTheme="majorEastAsia" w:cs="바탕"/>
                <w:bCs/>
                <w:color w:val="000000" w:themeColor="text1"/>
                <w:szCs w:val="20"/>
              </w:rPr>
            </w:pPr>
            <w:permStart w:id="1342734269" w:edGrp="everyone"/>
            <w:r w:rsidRPr="00245E0C">
              <w:rPr>
                <w:rFonts w:asciiTheme="majorEastAsia" w:eastAsiaTheme="majorEastAsia" w:hAnsiTheme="majorEastAsia" w:cs="바탕" w:hint="eastAsia"/>
                <w:bCs/>
                <w:color w:val="000000" w:themeColor="text1"/>
                <w:szCs w:val="20"/>
              </w:rPr>
              <w:t>2</w:t>
            </w:r>
            <w:r w:rsidRPr="00245E0C">
              <w:rPr>
                <w:rFonts w:asciiTheme="majorEastAsia" w:eastAsiaTheme="majorEastAsia" w:hAnsiTheme="majorEastAsia" w:cs="바탕"/>
                <w:bCs/>
                <w:color w:val="000000" w:themeColor="text1"/>
                <w:szCs w:val="20"/>
              </w:rPr>
              <w:t>0</w:t>
            </w:r>
            <w:r w:rsidRPr="00245E0C">
              <w:rPr>
                <w:rFonts w:asciiTheme="majorEastAsia" w:eastAsiaTheme="majorEastAsia" w:hAnsiTheme="majorEastAsia" w:cs="바탕" w:hint="eastAsia"/>
                <w:bCs/>
                <w:color w:val="000000" w:themeColor="text1"/>
                <w:szCs w:val="20"/>
              </w:rPr>
              <w:t xml:space="preserve">    년     월     </w:t>
            </w:r>
            <w:permEnd w:id="1342734269"/>
            <w:r w:rsidRPr="00245E0C">
              <w:rPr>
                <w:rFonts w:asciiTheme="majorEastAsia" w:eastAsiaTheme="majorEastAsia" w:hAnsiTheme="majorEastAsia" w:cs="바탕" w:hint="eastAsia"/>
                <w:bCs/>
                <w:color w:val="000000" w:themeColor="text1"/>
                <w:szCs w:val="20"/>
              </w:rPr>
              <w:t>일</w:t>
            </w:r>
          </w:p>
          <w:p w14:paraId="66A63100" w14:textId="77777777" w:rsidR="002A4667" w:rsidRDefault="002A4667" w:rsidP="001F7FB1">
            <w:pPr>
              <w:spacing w:line="360" w:lineRule="auto"/>
              <w:jc w:val="right"/>
              <w:rPr>
                <w:rFonts w:asciiTheme="majorEastAsia" w:eastAsiaTheme="majorEastAsia" w:hAnsiTheme="majorEastAsia" w:cs="바탕"/>
                <w:bCs/>
                <w:color w:val="000000" w:themeColor="text1"/>
                <w:sz w:val="8"/>
                <w:szCs w:val="8"/>
              </w:rPr>
            </w:pPr>
          </w:p>
          <w:p w14:paraId="68244500" w14:textId="77777777" w:rsidR="002644B1" w:rsidRPr="00245E0C" w:rsidDel="00F74717" w:rsidRDefault="002644B1" w:rsidP="001F7FB1">
            <w:pPr>
              <w:spacing w:line="360" w:lineRule="auto"/>
              <w:jc w:val="right"/>
              <w:rPr>
                <w:rFonts w:asciiTheme="majorEastAsia" w:eastAsiaTheme="majorEastAsia" w:hAnsiTheme="majorEastAsia" w:cs="바탕"/>
                <w:bCs/>
                <w:color w:val="000000" w:themeColor="text1"/>
                <w:sz w:val="8"/>
                <w:szCs w:val="8"/>
              </w:rPr>
            </w:pPr>
          </w:p>
        </w:tc>
      </w:tr>
      <w:tr w:rsidR="002A4667" w:rsidRPr="00693B3C" w14:paraId="0D0C8A30" w14:textId="77777777" w:rsidTr="001F7FB1">
        <w:trPr>
          <w:trHeight w:val="484"/>
        </w:trPr>
        <w:tc>
          <w:tcPr>
            <w:tcW w:w="2615" w:type="dxa"/>
          </w:tcPr>
          <w:p w14:paraId="5FFA0EF0" w14:textId="124949D2" w:rsidR="002A4667" w:rsidRPr="00245E0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lastRenderedPageBreak/>
              <w:t>기존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 xml:space="preserve"> 대표자(양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도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인)</w:t>
            </w:r>
            <w:r w:rsidR="00026152" w:rsidRPr="00A614C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26152" w:rsidRPr="00A614CB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</w:p>
        </w:tc>
        <w:tc>
          <w:tcPr>
            <w:tcW w:w="2615" w:type="dxa"/>
          </w:tcPr>
          <w:p w14:paraId="171BE84E" w14:textId="09D745E3" w:rsidR="002A4667" w:rsidRPr="00245E0C" w:rsidRDefault="00274844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ermStart w:id="790974743" w:edGrp="everyone"/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</w:t>
            </w:r>
            <w:permEnd w:id="790974743"/>
            <w:r w:rsidR="002A4667"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2A4667"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인)</w:t>
            </w:r>
          </w:p>
        </w:tc>
        <w:tc>
          <w:tcPr>
            <w:tcW w:w="2615" w:type="dxa"/>
          </w:tcPr>
          <w:p w14:paraId="24ABA705" w14:textId="77E72B46" w:rsidR="002A4667" w:rsidRPr="00245E0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신규 대표자(양수인)</w:t>
            </w:r>
            <w:r w:rsidR="00026152" w:rsidRPr="00A614C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26152" w:rsidRPr="00A614CB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</w:p>
        </w:tc>
        <w:tc>
          <w:tcPr>
            <w:tcW w:w="2615" w:type="dxa"/>
            <w:vAlign w:val="center"/>
          </w:tcPr>
          <w:p w14:paraId="68332482" w14:textId="77777777" w:rsidR="002A4667" w:rsidRPr="00245E0C" w:rsidRDefault="002A4667" w:rsidP="001F7FB1">
            <w:pPr>
              <w:spacing w:line="360" w:lineRule="auto"/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permStart w:id="581199018" w:edGrp="everyone"/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 xml:space="preserve">            </w:t>
            </w:r>
            <w:permEnd w:id="581199018"/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인)</w:t>
            </w:r>
          </w:p>
        </w:tc>
      </w:tr>
      <w:tr w:rsidR="002A4667" w:rsidRPr="00693B3C" w14:paraId="4A1F3A64" w14:textId="77777777" w:rsidTr="001F7FB1">
        <w:trPr>
          <w:trHeight w:val="484"/>
        </w:trPr>
        <w:tc>
          <w:tcPr>
            <w:tcW w:w="2615" w:type="dxa"/>
          </w:tcPr>
          <w:p w14:paraId="351E09B0" w14:textId="5687103D" w:rsidR="002A4667" w:rsidRPr="00245E0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기존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대표자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양도인)</w:t>
            </w:r>
            <w:r w:rsidR="00026152" w:rsidRPr="00A614CB">
              <w:rPr>
                <w:rFonts w:eastAsiaTheme="minorHAnsi"/>
                <w:sz w:val="18"/>
                <w:szCs w:val="18"/>
              </w:rPr>
              <w:t xml:space="preserve"> </w:t>
            </w:r>
            <w:r w:rsidR="00026152" w:rsidRPr="00A614CB">
              <w:rPr>
                <w:rFonts w:eastAsiaTheme="minorHAnsi"/>
                <w:sz w:val="18"/>
                <w:szCs w:val="18"/>
              </w:rPr>
              <w:t>②</w:t>
            </w:r>
          </w:p>
        </w:tc>
        <w:tc>
          <w:tcPr>
            <w:tcW w:w="2615" w:type="dxa"/>
          </w:tcPr>
          <w:p w14:paraId="5C666BE5" w14:textId="3ADFFD52" w:rsidR="002A4667" w:rsidRPr="00245E0C" w:rsidRDefault="00274844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permStart w:id="1532720024" w:edGrp="everyone"/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</w:t>
            </w:r>
            <w:permEnd w:id="1532720024"/>
            <w:r w:rsidR="002A4667"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(인)</w:t>
            </w:r>
          </w:p>
        </w:tc>
        <w:tc>
          <w:tcPr>
            <w:tcW w:w="2615" w:type="dxa"/>
          </w:tcPr>
          <w:p w14:paraId="60460A8E" w14:textId="4D3200D1" w:rsidR="002A4667" w:rsidRPr="00245E0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eastAsiaTheme="minorHAnsi" w:hint="eastAsia"/>
                <w:b/>
                <w:bCs/>
                <w:sz w:val="18"/>
                <w:szCs w:val="18"/>
              </w:rPr>
              <w:t>신규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대표자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양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수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인)</w:t>
            </w:r>
            <w:r w:rsidR="00026152" w:rsidRPr="00A614CB">
              <w:rPr>
                <w:rFonts w:eastAsiaTheme="minorHAnsi"/>
                <w:sz w:val="18"/>
                <w:szCs w:val="18"/>
              </w:rPr>
              <w:t xml:space="preserve"> </w:t>
            </w:r>
            <w:r w:rsidR="00026152" w:rsidRPr="00A614CB">
              <w:rPr>
                <w:rFonts w:eastAsiaTheme="minorHAnsi"/>
                <w:sz w:val="18"/>
                <w:szCs w:val="18"/>
              </w:rPr>
              <w:t>②</w:t>
            </w:r>
          </w:p>
        </w:tc>
        <w:tc>
          <w:tcPr>
            <w:tcW w:w="2615" w:type="dxa"/>
            <w:vAlign w:val="center"/>
          </w:tcPr>
          <w:p w14:paraId="7A0FC5AB" w14:textId="099FDD12" w:rsidR="002A4667" w:rsidRPr="00245E0C" w:rsidRDefault="00274844" w:rsidP="001F7FB1">
            <w:pPr>
              <w:spacing w:line="360" w:lineRule="auto"/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permStart w:id="1599410746" w:edGrp="everyone"/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 </w:t>
            </w:r>
            <w:permEnd w:id="1599410746"/>
            <w:r w:rsidR="002A4667"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(인)</w:t>
            </w:r>
          </w:p>
        </w:tc>
      </w:tr>
    </w:tbl>
    <w:p w14:paraId="2B0FDF2D" w14:textId="77777777" w:rsidR="002A4667" w:rsidRDefault="002A4667" w:rsidP="002A4667">
      <w:pPr>
        <w:widowControl/>
        <w:tabs>
          <w:tab w:val="left" w:pos="3718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바탕"/>
          <w:b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2A4667" w:rsidRPr="00245E0C" w14:paraId="31E01C1E" w14:textId="77777777" w:rsidTr="001F7FB1">
        <w:trPr>
          <w:trHeight w:val="484"/>
        </w:trPr>
        <w:tc>
          <w:tcPr>
            <w:tcW w:w="2615" w:type="dxa"/>
          </w:tcPr>
          <w:p w14:paraId="1AF19AD1" w14:textId="7D19363C" w:rsidR="002A4667" w:rsidRPr="00245E0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기존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대표자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양도인)</w:t>
            </w:r>
            <w:r w:rsidR="00026152" w:rsidRPr="00A614CB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 xml:space="preserve"> </w:t>
            </w:r>
            <w:r w:rsidR="00026152" w:rsidRPr="00A614CB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2615" w:type="dxa"/>
          </w:tcPr>
          <w:p w14:paraId="41CCF2C2" w14:textId="106935E1" w:rsidR="002A4667" w:rsidRPr="00245E0C" w:rsidRDefault="00274844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permStart w:id="824530160" w:edGrp="everyone"/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</w:t>
            </w:r>
            <w:permEnd w:id="824530160"/>
            <w:r w:rsidR="002A4667"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(인)</w:t>
            </w:r>
          </w:p>
        </w:tc>
        <w:tc>
          <w:tcPr>
            <w:tcW w:w="2615" w:type="dxa"/>
          </w:tcPr>
          <w:p w14:paraId="6E89C41B" w14:textId="537913FD" w:rsidR="002A4667" w:rsidRPr="00245E0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eastAsiaTheme="minorHAnsi" w:hint="eastAsia"/>
                <w:b/>
                <w:bCs/>
                <w:sz w:val="18"/>
                <w:szCs w:val="18"/>
              </w:rPr>
              <w:t>신규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대표자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양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수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인)</w:t>
            </w:r>
            <w:r w:rsidR="00026152" w:rsidRPr="00A614CB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 xml:space="preserve"> </w:t>
            </w:r>
            <w:r w:rsidR="00026152" w:rsidRPr="00A614CB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2615" w:type="dxa"/>
            <w:vAlign w:val="center"/>
          </w:tcPr>
          <w:p w14:paraId="36353286" w14:textId="43C80BA5" w:rsidR="002A4667" w:rsidRPr="00245E0C" w:rsidRDefault="00274844" w:rsidP="001F7FB1">
            <w:pPr>
              <w:spacing w:line="360" w:lineRule="auto"/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permStart w:id="233841312" w:edGrp="everyone"/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 </w:t>
            </w:r>
            <w:permEnd w:id="233841312"/>
            <w:r w:rsidR="002A4667"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(인)</w:t>
            </w:r>
          </w:p>
        </w:tc>
      </w:tr>
    </w:tbl>
    <w:p w14:paraId="57698F7B" w14:textId="77777777" w:rsidR="002644B1" w:rsidRDefault="002A4667" w:rsidP="008C6EE1">
      <w:pPr>
        <w:widowControl/>
        <w:wordWrap/>
        <w:autoSpaceDE/>
        <w:autoSpaceDN/>
        <w:rPr>
          <w:rFonts w:asciiTheme="majorEastAsia" w:eastAsiaTheme="majorEastAsia" w:hAnsiTheme="majorEastAsia" w:cs="바탕"/>
          <w:b/>
          <w:sz w:val="2"/>
          <w:szCs w:val="2"/>
        </w:rPr>
      </w:pPr>
      <w:r>
        <w:rPr>
          <w:rFonts w:asciiTheme="majorEastAsia" w:eastAsiaTheme="majorEastAsia" w:hAnsiTheme="majorEastAsia" w:cs="바탕"/>
          <w:b/>
          <w:sz w:val="2"/>
          <w:szCs w:val="2"/>
        </w:rPr>
        <w:t>Tiff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2644B1" w:rsidRPr="00693B3C" w14:paraId="3027DA8E" w14:textId="77777777" w:rsidTr="001F7FB1">
        <w:trPr>
          <w:trHeight w:val="484"/>
        </w:trPr>
        <w:tc>
          <w:tcPr>
            <w:tcW w:w="2615" w:type="dxa"/>
          </w:tcPr>
          <w:p w14:paraId="07B25501" w14:textId="5E824477" w:rsidR="002644B1" w:rsidRPr="00245E0C" w:rsidRDefault="002644B1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존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 xml:space="preserve"> 대표자(양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도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인)</w:t>
            </w:r>
            <w:r w:rsidR="00026152">
              <w:rPr>
                <w:rFonts w:eastAsiaTheme="minorHAnsi"/>
                <w:sz w:val="18"/>
                <w:szCs w:val="18"/>
              </w:rPr>
              <w:t xml:space="preserve"> </w:t>
            </w:r>
            <w:r w:rsidR="00026152">
              <w:rPr>
                <w:rFonts w:eastAsiaTheme="minorHAnsi"/>
                <w:sz w:val="18"/>
                <w:szCs w:val="18"/>
              </w:rPr>
              <w:t>④</w:t>
            </w:r>
          </w:p>
        </w:tc>
        <w:tc>
          <w:tcPr>
            <w:tcW w:w="2615" w:type="dxa"/>
          </w:tcPr>
          <w:p w14:paraId="5F73A961" w14:textId="69335B4B" w:rsidR="002644B1" w:rsidRPr="00245E0C" w:rsidRDefault="00274844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permStart w:id="508444202" w:edGrp="everyone"/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</w:t>
            </w:r>
            <w:permEnd w:id="508444202"/>
            <w:r w:rsidR="002644B1"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2644B1"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인)</w:t>
            </w:r>
          </w:p>
        </w:tc>
        <w:tc>
          <w:tcPr>
            <w:tcW w:w="2615" w:type="dxa"/>
          </w:tcPr>
          <w:p w14:paraId="7335D9E8" w14:textId="211A6AA9" w:rsidR="002644B1" w:rsidRPr="00245E0C" w:rsidRDefault="002644B1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신규 대표자(양수인)</w:t>
            </w:r>
            <w:r w:rsidR="00026152">
              <w:rPr>
                <w:rFonts w:eastAsiaTheme="minorHAnsi"/>
                <w:sz w:val="18"/>
                <w:szCs w:val="18"/>
              </w:rPr>
              <w:t xml:space="preserve"> </w:t>
            </w:r>
            <w:r w:rsidR="00026152">
              <w:rPr>
                <w:rFonts w:eastAsiaTheme="minorHAnsi"/>
                <w:sz w:val="18"/>
                <w:szCs w:val="18"/>
              </w:rPr>
              <w:t>④</w:t>
            </w:r>
          </w:p>
        </w:tc>
        <w:tc>
          <w:tcPr>
            <w:tcW w:w="2615" w:type="dxa"/>
            <w:vAlign w:val="center"/>
          </w:tcPr>
          <w:p w14:paraId="73F59A28" w14:textId="631F5335" w:rsidR="002644B1" w:rsidRPr="00245E0C" w:rsidRDefault="002644B1" w:rsidP="001F7FB1">
            <w:pPr>
              <w:spacing w:line="360" w:lineRule="auto"/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 xml:space="preserve">             </w:t>
            </w:r>
            <w:permStart w:id="1830568503" w:edGrp="everyone"/>
            <w:r w:rsidR="00274844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 </w:t>
            </w:r>
            <w:permEnd w:id="1830568503"/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인)</w:t>
            </w:r>
          </w:p>
        </w:tc>
      </w:tr>
      <w:tr w:rsidR="002644B1" w:rsidRPr="00693B3C" w14:paraId="734B5E1C" w14:textId="77777777" w:rsidTr="001F7FB1">
        <w:trPr>
          <w:trHeight w:val="484"/>
        </w:trPr>
        <w:tc>
          <w:tcPr>
            <w:tcW w:w="2615" w:type="dxa"/>
          </w:tcPr>
          <w:p w14:paraId="03F85454" w14:textId="2AAB58B2" w:rsidR="002644B1" w:rsidRPr="00245E0C" w:rsidRDefault="002644B1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기존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대표자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양도인)</w:t>
            </w:r>
            <w:r w:rsidR="00026152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 xml:space="preserve"> </w:t>
            </w:r>
            <w:r w:rsidR="00026152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2615" w:type="dxa"/>
          </w:tcPr>
          <w:p w14:paraId="68C7CCB7" w14:textId="2A43B018" w:rsidR="002644B1" w:rsidRPr="00245E0C" w:rsidRDefault="00274844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permStart w:id="1440749117" w:edGrp="everyone"/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</w:t>
            </w:r>
            <w:permEnd w:id="1440749117"/>
            <w:r w:rsidR="002644B1"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(인)</w:t>
            </w:r>
          </w:p>
        </w:tc>
        <w:tc>
          <w:tcPr>
            <w:tcW w:w="2615" w:type="dxa"/>
          </w:tcPr>
          <w:p w14:paraId="54057D25" w14:textId="7B9E5209" w:rsidR="002644B1" w:rsidRPr="00245E0C" w:rsidRDefault="002644B1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eastAsiaTheme="minorHAnsi" w:hint="eastAsia"/>
                <w:b/>
                <w:bCs/>
                <w:sz w:val="18"/>
                <w:szCs w:val="18"/>
              </w:rPr>
              <w:t>신규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대표자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양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수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인)</w:t>
            </w:r>
            <w:r w:rsidR="00026152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 xml:space="preserve"> </w:t>
            </w:r>
            <w:r w:rsidR="00026152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2615" w:type="dxa"/>
            <w:vAlign w:val="center"/>
          </w:tcPr>
          <w:p w14:paraId="719EC729" w14:textId="55F4C5AD" w:rsidR="002644B1" w:rsidRPr="00245E0C" w:rsidRDefault="00274844" w:rsidP="001F7FB1">
            <w:pPr>
              <w:spacing w:line="360" w:lineRule="auto"/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permStart w:id="658533490" w:edGrp="everyone"/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 </w:t>
            </w:r>
            <w:permEnd w:id="658533490"/>
            <w:r w:rsidR="002644B1"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(인)</w:t>
            </w:r>
          </w:p>
        </w:tc>
      </w:tr>
    </w:tbl>
    <w:p w14:paraId="2D665FDE" w14:textId="77777777" w:rsidR="002644B1" w:rsidRDefault="002644B1" w:rsidP="002644B1">
      <w:pPr>
        <w:widowControl/>
        <w:tabs>
          <w:tab w:val="left" w:pos="3718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바탕"/>
          <w:b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2644B1" w:rsidRPr="00245E0C" w14:paraId="4DD81FC3" w14:textId="77777777" w:rsidTr="001F7FB1">
        <w:trPr>
          <w:trHeight w:val="484"/>
        </w:trPr>
        <w:tc>
          <w:tcPr>
            <w:tcW w:w="2615" w:type="dxa"/>
          </w:tcPr>
          <w:p w14:paraId="4B789FB0" w14:textId="39126D74" w:rsidR="002644B1" w:rsidRPr="00245E0C" w:rsidRDefault="002644B1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기존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대표자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양도인)</w:t>
            </w:r>
            <w:r w:rsidR="00026152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 xml:space="preserve"> </w:t>
            </w:r>
            <w:r w:rsidR="00026152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2615" w:type="dxa"/>
          </w:tcPr>
          <w:p w14:paraId="6D930D2F" w14:textId="54F31225" w:rsidR="002644B1" w:rsidRPr="00245E0C" w:rsidRDefault="00274844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permStart w:id="1471414727" w:edGrp="everyone"/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</w:t>
            </w:r>
            <w:permEnd w:id="1471414727"/>
            <w:r w:rsidR="002644B1"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(인)</w:t>
            </w:r>
          </w:p>
        </w:tc>
        <w:tc>
          <w:tcPr>
            <w:tcW w:w="2615" w:type="dxa"/>
          </w:tcPr>
          <w:p w14:paraId="3D6DB3A5" w14:textId="2F143087" w:rsidR="002644B1" w:rsidRPr="00245E0C" w:rsidRDefault="002644B1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eastAsiaTheme="minorHAnsi" w:hint="eastAsia"/>
                <w:b/>
                <w:bCs/>
                <w:sz w:val="18"/>
                <w:szCs w:val="18"/>
              </w:rPr>
              <w:t>신규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대표자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양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수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인)</w:t>
            </w:r>
            <w:r w:rsidR="00026152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 xml:space="preserve"> </w:t>
            </w:r>
            <w:r w:rsidR="00026152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2615" w:type="dxa"/>
            <w:vAlign w:val="center"/>
          </w:tcPr>
          <w:p w14:paraId="34918640" w14:textId="3CDD70D0" w:rsidR="002644B1" w:rsidRPr="00245E0C" w:rsidRDefault="00274844" w:rsidP="001F7FB1">
            <w:pPr>
              <w:spacing w:line="360" w:lineRule="auto"/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permStart w:id="1758014032" w:edGrp="everyone"/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 </w:t>
            </w:r>
            <w:permEnd w:id="1758014032"/>
            <w:r w:rsidR="002644B1"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(인)</w:t>
            </w:r>
          </w:p>
        </w:tc>
      </w:tr>
    </w:tbl>
    <w:p w14:paraId="71649EB2" w14:textId="4B3BFD19" w:rsidR="002A4667" w:rsidRDefault="002A4667" w:rsidP="008C6EE1">
      <w:pPr>
        <w:widowControl/>
        <w:wordWrap/>
        <w:autoSpaceDE/>
        <w:autoSpaceDN/>
        <w:rPr>
          <w:rFonts w:asciiTheme="majorEastAsia" w:eastAsiaTheme="majorEastAsia" w:hAnsiTheme="majorEastAsia" w:cs="바탕"/>
          <w:b/>
          <w:sz w:val="2"/>
          <w:szCs w:val="2"/>
        </w:rPr>
      </w:pPr>
    </w:p>
    <w:sectPr w:rsidR="002A4667" w:rsidSect="002A4667">
      <w:headerReference w:type="default" r:id="rId13"/>
      <w:footerReference w:type="default" r:id="rId14"/>
      <w:type w:val="continuous"/>
      <w:pgSz w:w="11906" w:h="16838"/>
      <w:pgMar w:top="567" w:right="567" w:bottom="567" w:left="567" w:header="11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2F4B" w14:textId="77777777" w:rsidR="009F3CB9" w:rsidRDefault="009F3CB9" w:rsidP="00CE1833">
      <w:pPr>
        <w:spacing w:after="0" w:line="240" w:lineRule="auto"/>
      </w:pPr>
      <w:r>
        <w:separator/>
      </w:r>
    </w:p>
  </w:endnote>
  <w:endnote w:type="continuationSeparator" w:id="0">
    <w:p w14:paraId="0343AE78" w14:textId="77777777" w:rsidR="009F3CB9" w:rsidRDefault="009F3CB9" w:rsidP="00CE1833">
      <w:pPr>
        <w:spacing w:after="0" w:line="240" w:lineRule="auto"/>
      </w:pPr>
      <w:r>
        <w:continuationSeparator/>
      </w:r>
    </w:p>
  </w:endnote>
  <w:endnote w:type="continuationNotice" w:id="1">
    <w:p w14:paraId="2D236929" w14:textId="77777777" w:rsidR="00D075F2" w:rsidRDefault="00D07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18854"/>
      <w:docPartObj>
        <w:docPartGallery w:val="Page Numbers (Bottom of Page)"/>
        <w:docPartUnique/>
      </w:docPartObj>
    </w:sdtPr>
    <w:sdtEndPr/>
    <w:sdtContent>
      <w:sdt>
        <w:sdtPr>
          <w:id w:val="383916378"/>
          <w:docPartObj>
            <w:docPartGallery w:val="Page Numbers (Top of Page)"/>
            <w:docPartUnique/>
          </w:docPartObj>
        </w:sdtPr>
        <w:sdtEndPr/>
        <w:sdtContent>
          <w:p w14:paraId="53893FCC" w14:textId="77777777" w:rsidR="002A4667" w:rsidRDefault="002A4667">
            <w:pPr>
              <w:pStyle w:val="a6"/>
              <w:jc w:val="right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615A30" w14:textId="77777777" w:rsidR="002A4667" w:rsidRDefault="002A46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764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0DA3D3" w14:textId="2082CA3E" w:rsidR="009D1124" w:rsidRDefault="009D1124">
            <w:pPr>
              <w:pStyle w:val="a6"/>
              <w:jc w:val="right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2CE14F" w14:textId="77777777" w:rsidR="009D1124" w:rsidRDefault="009D11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77FA" w14:textId="77777777" w:rsidR="009F3CB9" w:rsidRDefault="009F3CB9" w:rsidP="00CE1833">
      <w:pPr>
        <w:spacing w:after="0" w:line="240" w:lineRule="auto"/>
      </w:pPr>
      <w:r>
        <w:separator/>
      </w:r>
    </w:p>
  </w:footnote>
  <w:footnote w:type="continuationSeparator" w:id="0">
    <w:p w14:paraId="7D509CA7" w14:textId="77777777" w:rsidR="009F3CB9" w:rsidRDefault="009F3CB9" w:rsidP="00CE1833">
      <w:pPr>
        <w:spacing w:after="0" w:line="240" w:lineRule="auto"/>
      </w:pPr>
      <w:r>
        <w:continuationSeparator/>
      </w:r>
    </w:p>
  </w:footnote>
  <w:footnote w:type="continuationNotice" w:id="1">
    <w:p w14:paraId="69B5B6AD" w14:textId="77777777" w:rsidR="00D075F2" w:rsidRDefault="00D075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2D04" w14:textId="77777777" w:rsidR="002A4667" w:rsidRDefault="002A4667">
    <w:pPr>
      <w:pStyle w:val="a5"/>
    </w:pPr>
    <w:r>
      <w:rPr>
        <w:rFonts w:ascii="Apple SD Gothic Neo" w:eastAsia="Apple SD Gothic Neo" w:hAnsi="Apple SD Gothic Neo" w:cs="바탕"/>
        <w:b/>
        <w:noProof/>
        <w:sz w:val="36"/>
        <w:szCs w:val="36"/>
      </w:rPr>
      <w:drawing>
        <wp:inline distT="0" distB="0" distL="0" distR="0" wp14:anchorId="6813FC44" wp14:editId="61C19CC2">
          <wp:extent cx="1515533" cy="406438"/>
          <wp:effectExtent l="0" t="0" r="8890" b="0"/>
          <wp:docPr id="1755514379" name="그림 1755514379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폰트, 그래픽, 로고, 그래픽 디자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33" cy="40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F8D2" w14:textId="0EE7D54E" w:rsidR="00CE1833" w:rsidRDefault="00BD6383">
    <w:pPr>
      <w:pStyle w:val="a5"/>
    </w:pPr>
    <w:r>
      <w:rPr>
        <w:rFonts w:ascii="Apple SD Gothic Neo" w:eastAsia="Apple SD Gothic Neo" w:hAnsi="Apple SD Gothic Neo" w:cs="바탕"/>
        <w:b/>
        <w:noProof/>
        <w:sz w:val="36"/>
        <w:szCs w:val="36"/>
      </w:rPr>
      <w:drawing>
        <wp:inline distT="0" distB="0" distL="0" distR="0" wp14:anchorId="6EEEDAC3" wp14:editId="5C4B6B57">
          <wp:extent cx="1515533" cy="406438"/>
          <wp:effectExtent l="0" t="0" r="8890" b="0"/>
          <wp:docPr id="2044768521" name="그림 204476852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폰트, 그래픽, 로고, 그래픽 디자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33" cy="40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26C3"/>
    <w:multiLevelType w:val="hybridMultilevel"/>
    <w:tmpl w:val="01EC32AC"/>
    <w:lvl w:ilvl="0" w:tplc="6652F4CC">
      <w:start w:val="1"/>
      <w:numFmt w:val="ganada"/>
      <w:lvlText w:val="%1."/>
      <w:lvlJc w:val="left"/>
      <w:pPr>
        <w:ind w:left="5684" w:hanging="440"/>
      </w:pPr>
      <w:rPr>
        <w:rFonts w:hint="eastAsia"/>
        <w:sz w:val="16"/>
        <w:szCs w:val="16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6124" w:hanging="440"/>
      </w:pPr>
    </w:lvl>
    <w:lvl w:ilvl="2" w:tplc="0409001B" w:tentative="1">
      <w:start w:val="1"/>
      <w:numFmt w:val="lowerRoman"/>
      <w:lvlText w:val="%3."/>
      <w:lvlJc w:val="right"/>
      <w:pPr>
        <w:ind w:left="6564" w:hanging="440"/>
      </w:pPr>
    </w:lvl>
    <w:lvl w:ilvl="3" w:tplc="0409000F" w:tentative="1">
      <w:start w:val="1"/>
      <w:numFmt w:val="decimal"/>
      <w:lvlText w:val="%4."/>
      <w:lvlJc w:val="left"/>
      <w:pPr>
        <w:ind w:left="7004" w:hanging="440"/>
      </w:pPr>
    </w:lvl>
    <w:lvl w:ilvl="4" w:tplc="04090019" w:tentative="1">
      <w:start w:val="1"/>
      <w:numFmt w:val="upperLetter"/>
      <w:lvlText w:val="%5."/>
      <w:lvlJc w:val="left"/>
      <w:pPr>
        <w:ind w:left="7444" w:hanging="440"/>
      </w:pPr>
    </w:lvl>
    <w:lvl w:ilvl="5" w:tplc="0409001B" w:tentative="1">
      <w:start w:val="1"/>
      <w:numFmt w:val="lowerRoman"/>
      <w:lvlText w:val="%6."/>
      <w:lvlJc w:val="right"/>
      <w:pPr>
        <w:ind w:left="7884" w:hanging="440"/>
      </w:pPr>
    </w:lvl>
    <w:lvl w:ilvl="6" w:tplc="0409000F" w:tentative="1">
      <w:start w:val="1"/>
      <w:numFmt w:val="decimal"/>
      <w:lvlText w:val="%7."/>
      <w:lvlJc w:val="left"/>
      <w:pPr>
        <w:ind w:left="8324" w:hanging="440"/>
      </w:pPr>
    </w:lvl>
    <w:lvl w:ilvl="7" w:tplc="04090019" w:tentative="1">
      <w:start w:val="1"/>
      <w:numFmt w:val="upperLetter"/>
      <w:lvlText w:val="%8."/>
      <w:lvlJc w:val="left"/>
      <w:pPr>
        <w:ind w:left="8764" w:hanging="440"/>
      </w:pPr>
    </w:lvl>
    <w:lvl w:ilvl="8" w:tplc="0409001B" w:tentative="1">
      <w:start w:val="1"/>
      <w:numFmt w:val="lowerRoman"/>
      <w:lvlText w:val="%9."/>
      <w:lvlJc w:val="right"/>
      <w:pPr>
        <w:ind w:left="9204" w:hanging="440"/>
      </w:pPr>
    </w:lvl>
  </w:abstractNum>
  <w:abstractNum w:abstractNumId="1" w15:restartNumberingAfterBreak="0">
    <w:nsid w:val="0D553823"/>
    <w:multiLevelType w:val="hybridMultilevel"/>
    <w:tmpl w:val="95FC5886"/>
    <w:lvl w:ilvl="0" w:tplc="EC88E3A4">
      <w:start w:val="3"/>
      <w:numFmt w:val="bullet"/>
      <w:lvlText w:val="-"/>
      <w:lvlJc w:val="left"/>
      <w:pPr>
        <w:ind w:left="1380" w:hanging="360"/>
      </w:pPr>
      <w:rPr>
        <w:rFonts w:ascii="맑은 고딕" w:eastAsia="맑은 고딕" w:hAnsi="맑은 고딕" w:cs="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9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40"/>
      </w:pPr>
      <w:rPr>
        <w:rFonts w:ascii="Wingdings" w:hAnsi="Wingdings" w:hint="default"/>
      </w:rPr>
    </w:lvl>
  </w:abstractNum>
  <w:abstractNum w:abstractNumId="2" w15:restartNumberingAfterBreak="0">
    <w:nsid w:val="20DA13F6"/>
    <w:multiLevelType w:val="multilevel"/>
    <w:tmpl w:val="FDD098F4"/>
    <w:lvl w:ilvl="0">
      <w:start w:val="1"/>
      <w:numFmt w:val="decimal"/>
      <w:lvlText w:val="%1."/>
      <w:lvlJc w:val="left"/>
      <w:pPr>
        <w:ind w:left="1123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3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3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3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eastAsia"/>
      </w:rPr>
    </w:lvl>
  </w:abstractNum>
  <w:abstractNum w:abstractNumId="3" w15:restartNumberingAfterBreak="0">
    <w:nsid w:val="21660DA2"/>
    <w:multiLevelType w:val="multilevel"/>
    <w:tmpl w:val="674C64E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A90114"/>
    <w:multiLevelType w:val="hybridMultilevel"/>
    <w:tmpl w:val="1A4E8DA0"/>
    <w:lvl w:ilvl="0" w:tplc="31AABDDA">
      <w:start w:val="1"/>
      <w:numFmt w:val="decimal"/>
      <w:lvlText w:val="%1)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A6C389E"/>
    <w:multiLevelType w:val="hybridMultilevel"/>
    <w:tmpl w:val="D3B0BB96"/>
    <w:lvl w:ilvl="0" w:tplc="F8125AB2">
      <w:start w:val="4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3A55DC"/>
    <w:multiLevelType w:val="hybridMultilevel"/>
    <w:tmpl w:val="A5A8B62E"/>
    <w:lvl w:ilvl="0" w:tplc="55064536">
      <w:start w:val="1"/>
      <w:numFmt w:val="decimalEnclosedCircle"/>
      <w:lvlText w:val="%1"/>
      <w:lvlJc w:val="left"/>
      <w:pPr>
        <w:ind w:left="800" w:hanging="36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9AB0B1F"/>
    <w:multiLevelType w:val="hybridMultilevel"/>
    <w:tmpl w:val="26120BD2"/>
    <w:lvl w:ilvl="0" w:tplc="61BE2E50">
      <w:start w:val="2019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B171C4D"/>
    <w:multiLevelType w:val="hybridMultilevel"/>
    <w:tmpl w:val="27C04452"/>
    <w:lvl w:ilvl="0" w:tplc="17E4D154">
      <w:start w:val="1"/>
      <w:numFmt w:val="decimalEnclosedCircle"/>
      <w:lvlText w:val="%1"/>
      <w:lvlJc w:val="left"/>
      <w:pPr>
        <w:ind w:left="800" w:hanging="36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ACA760A"/>
    <w:multiLevelType w:val="hybridMultilevel"/>
    <w:tmpl w:val="6FA2203A"/>
    <w:lvl w:ilvl="0" w:tplc="6916D386">
      <w:start w:val="1"/>
      <w:numFmt w:val="decimalEnclosedCircle"/>
      <w:lvlText w:val="%1"/>
      <w:lvlJc w:val="left"/>
      <w:pPr>
        <w:ind w:left="800" w:hanging="36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BF256D4"/>
    <w:multiLevelType w:val="hybridMultilevel"/>
    <w:tmpl w:val="3CA60912"/>
    <w:lvl w:ilvl="0" w:tplc="5C441E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CE942CA"/>
    <w:multiLevelType w:val="hybridMultilevel"/>
    <w:tmpl w:val="718443E8"/>
    <w:lvl w:ilvl="0" w:tplc="4824FD84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F287115"/>
    <w:multiLevelType w:val="multilevel"/>
    <w:tmpl w:val="75BE765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850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14901E2"/>
    <w:multiLevelType w:val="hybridMultilevel"/>
    <w:tmpl w:val="1C809E58"/>
    <w:lvl w:ilvl="0" w:tplc="2158B772"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14" w15:restartNumberingAfterBreak="0">
    <w:nsid w:val="6C0D7D40"/>
    <w:multiLevelType w:val="hybridMultilevel"/>
    <w:tmpl w:val="C3ECB8E8"/>
    <w:lvl w:ilvl="0" w:tplc="8960CE28">
      <w:start w:val="1"/>
      <w:numFmt w:val="ganada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0246026"/>
    <w:multiLevelType w:val="hybridMultilevel"/>
    <w:tmpl w:val="0BCA7F60"/>
    <w:lvl w:ilvl="0" w:tplc="B6E87DA6">
      <w:start w:val="1"/>
      <w:numFmt w:val="ganada"/>
      <w:lvlText w:val="%1."/>
      <w:lvlJc w:val="left"/>
      <w:pPr>
        <w:ind w:left="724" w:hanging="44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num w:numId="1" w16cid:durableId="2071806734">
    <w:abstractNumId w:val="10"/>
  </w:num>
  <w:num w:numId="2" w16cid:durableId="508568274">
    <w:abstractNumId w:val="3"/>
  </w:num>
  <w:num w:numId="3" w16cid:durableId="1651640666">
    <w:abstractNumId w:val="2"/>
  </w:num>
  <w:num w:numId="4" w16cid:durableId="328406586">
    <w:abstractNumId w:val="5"/>
  </w:num>
  <w:num w:numId="5" w16cid:durableId="1760519339">
    <w:abstractNumId w:val="12"/>
  </w:num>
  <w:num w:numId="6" w16cid:durableId="1065185908">
    <w:abstractNumId w:val="13"/>
  </w:num>
  <w:num w:numId="7" w16cid:durableId="590314743">
    <w:abstractNumId w:val="1"/>
  </w:num>
  <w:num w:numId="8" w16cid:durableId="1676805451">
    <w:abstractNumId w:val="7"/>
  </w:num>
  <w:num w:numId="9" w16cid:durableId="559481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5911188">
    <w:abstractNumId w:val="15"/>
  </w:num>
  <w:num w:numId="11" w16cid:durableId="1911038925">
    <w:abstractNumId w:val="4"/>
  </w:num>
  <w:num w:numId="12" w16cid:durableId="1625380084">
    <w:abstractNumId w:val="14"/>
  </w:num>
  <w:num w:numId="13" w16cid:durableId="393509018">
    <w:abstractNumId w:val="0"/>
  </w:num>
  <w:num w:numId="14" w16cid:durableId="323365241">
    <w:abstractNumId w:val="9"/>
  </w:num>
  <w:num w:numId="15" w16cid:durableId="881557183">
    <w:abstractNumId w:val="6"/>
  </w:num>
  <w:num w:numId="16" w16cid:durableId="487331013">
    <w:abstractNumId w:val="8"/>
  </w:num>
  <w:num w:numId="17" w16cid:durableId="4113885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jO7/zW8PV43hKiMvRdI4u5c3gBgqnbQGIjagnDFl/trdlDGvTk2sX++etWH2zyWoGiR+CnZ1qbflHkqZovAWFQ==" w:salt="V7SnaXG+/E7UJZWuhbNx4w==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33"/>
    <w:rsid w:val="00013934"/>
    <w:rsid w:val="00013FF2"/>
    <w:rsid w:val="00026152"/>
    <w:rsid w:val="00033AF2"/>
    <w:rsid w:val="000347EA"/>
    <w:rsid w:val="00052777"/>
    <w:rsid w:val="000657F9"/>
    <w:rsid w:val="00065B4D"/>
    <w:rsid w:val="000A1EA1"/>
    <w:rsid w:val="000A1EB5"/>
    <w:rsid w:val="000B2BE2"/>
    <w:rsid w:val="000C4054"/>
    <w:rsid w:val="000D41F6"/>
    <w:rsid w:val="000E0CF5"/>
    <w:rsid w:val="000E2E4F"/>
    <w:rsid w:val="000E4929"/>
    <w:rsid w:val="000F37B8"/>
    <w:rsid w:val="000F41B5"/>
    <w:rsid w:val="001133CF"/>
    <w:rsid w:val="00121AF9"/>
    <w:rsid w:val="00133546"/>
    <w:rsid w:val="0013507C"/>
    <w:rsid w:val="00165AFA"/>
    <w:rsid w:val="00167F27"/>
    <w:rsid w:val="00181794"/>
    <w:rsid w:val="0018579E"/>
    <w:rsid w:val="0018580D"/>
    <w:rsid w:val="001A1FF6"/>
    <w:rsid w:val="001B7B3F"/>
    <w:rsid w:val="001E0371"/>
    <w:rsid w:val="001E05B0"/>
    <w:rsid w:val="001F170B"/>
    <w:rsid w:val="00205384"/>
    <w:rsid w:val="00210E30"/>
    <w:rsid w:val="00216C17"/>
    <w:rsid w:val="00232EA3"/>
    <w:rsid w:val="00245E0C"/>
    <w:rsid w:val="00255655"/>
    <w:rsid w:val="002644B1"/>
    <w:rsid w:val="00274844"/>
    <w:rsid w:val="002A4667"/>
    <w:rsid w:val="002A555C"/>
    <w:rsid w:val="002B2507"/>
    <w:rsid w:val="0030021E"/>
    <w:rsid w:val="00312B03"/>
    <w:rsid w:val="00314169"/>
    <w:rsid w:val="003201CA"/>
    <w:rsid w:val="0032560E"/>
    <w:rsid w:val="00326A51"/>
    <w:rsid w:val="00395459"/>
    <w:rsid w:val="003A348B"/>
    <w:rsid w:val="003B38D2"/>
    <w:rsid w:val="003E340C"/>
    <w:rsid w:val="003E3695"/>
    <w:rsid w:val="003E4B24"/>
    <w:rsid w:val="00401751"/>
    <w:rsid w:val="0040338E"/>
    <w:rsid w:val="00407E0A"/>
    <w:rsid w:val="004209E5"/>
    <w:rsid w:val="0042337C"/>
    <w:rsid w:val="00423F24"/>
    <w:rsid w:val="00425637"/>
    <w:rsid w:val="00431411"/>
    <w:rsid w:val="00457351"/>
    <w:rsid w:val="004671FC"/>
    <w:rsid w:val="004833F1"/>
    <w:rsid w:val="00483828"/>
    <w:rsid w:val="0049019C"/>
    <w:rsid w:val="004A5E47"/>
    <w:rsid w:val="004A6D10"/>
    <w:rsid w:val="004B7CE5"/>
    <w:rsid w:val="004C32A2"/>
    <w:rsid w:val="004E1AEC"/>
    <w:rsid w:val="004F5F3F"/>
    <w:rsid w:val="00506661"/>
    <w:rsid w:val="00510775"/>
    <w:rsid w:val="005476DC"/>
    <w:rsid w:val="0055090D"/>
    <w:rsid w:val="00574FC6"/>
    <w:rsid w:val="0059640A"/>
    <w:rsid w:val="005E0A1C"/>
    <w:rsid w:val="005E2850"/>
    <w:rsid w:val="005E420C"/>
    <w:rsid w:val="005F6AF7"/>
    <w:rsid w:val="0060645C"/>
    <w:rsid w:val="00613886"/>
    <w:rsid w:val="0062003B"/>
    <w:rsid w:val="006202E6"/>
    <w:rsid w:val="00624121"/>
    <w:rsid w:val="00636BB5"/>
    <w:rsid w:val="00654A11"/>
    <w:rsid w:val="00661E1B"/>
    <w:rsid w:val="00672DA4"/>
    <w:rsid w:val="00681BA7"/>
    <w:rsid w:val="00691FE1"/>
    <w:rsid w:val="00693B3C"/>
    <w:rsid w:val="006C1404"/>
    <w:rsid w:val="006F2B8D"/>
    <w:rsid w:val="00741B34"/>
    <w:rsid w:val="00742CD2"/>
    <w:rsid w:val="00747A25"/>
    <w:rsid w:val="007514A1"/>
    <w:rsid w:val="00782E9B"/>
    <w:rsid w:val="007B7075"/>
    <w:rsid w:val="007B759D"/>
    <w:rsid w:val="007C7813"/>
    <w:rsid w:val="007D1031"/>
    <w:rsid w:val="007D4DAA"/>
    <w:rsid w:val="007E00A8"/>
    <w:rsid w:val="007E6FE6"/>
    <w:rsid w:val="007E7D5F"/>
    <w:rsid w:val="007F6B20"/>
    <w:rsid w:val="008120CF"/>
    <w:rsid w:val="00832CAD"/>
    <w:rsid w:val="008356E3"/>
    <w:rsid w:val="00847D36"/>
    <w:rsid w:val="0085097D"/>
    <w:rsid w:val="00883948"/>
    <w:rsid w:val="0088628B"/>
    <w:rsid w:val="008B65FF"/>
    <w:rsid w:val="008C6EE1"/>
    <w:rsid w:val="008D5351"/>
    <w:rsid w:val="008E7B62"/>
    <w:rsid w:val="0090293F"/>
    <w:rsid w:val="009032AB"/>
    <w:rsid w:val="009224F4"/>
    <w:rsid w:val="00941B86"/>
    <w:rsid w:val="00950B55"/>
    <w:rsid w:val="00957026"/>
    <w:rsid w:val="0098562F"/>
    <w:rsid w:val="00985A5A"/>
    <w:rsid w:val="009A057D"/>
    <w:rsid w:val="009A0CF3"/>
    <w:rsid w:val="009A2477"/>
    <w:rsid w:val="009B480A"/>
    <w:rsid w:val="009C1081"/>
    <w:rsid w:val="009D1124"/>
    <w:rsid w:val="009D4558"/>
    <w:rsid w:val="009F0293"/>
    <w:rsid w:val="009F3CB9"/>
    <w:rsid w:val="00A0779A"/>
    <w:rsid w:val="00A1606E"/>
    <w:rsid w:val="00A2392C"/>
    <w:rsid w:val="00A317C6"/>
    <w:rsid w:val="00A43698"/>
    <w:rsid w:val="00A61192"/>
    <w:rsid w:val="00A614CB"/>
    <w:rsid w:val="00A80E9F"/>
    <w:rsid w:val="00A944EE"/>
    <w:rsid w:val="00AA3EB4"/>
    <w:rsid w:val="00AC700A"/>
    <w:rsid w:val="00AD60A1"/>
    <w:rsid w:val="00AF1008"/>
    <w:rsid w:val="00AF6D03"/>
    <w:rsid w:val="00B17FBC"/>
    <w:rsid w:val="00B363DB"/>
    <w:rsid w:val="00B375E7"/>
    <w:rsid w:val="00B728E1"/>
    <w:rsid w:val="00B74502"/>
    <w:rsid w:val="00BA1CF5"/>
    <w:rsid w:val="00BA7F20"/>
    <w:rsid w:val="00BB37BC"/>
    <w:rsid w:val="00BB5716"/>
    <w:rsid w:val="00BD6383"/>
    <w:rsid w:val="00C60E04"/>
    <w:rsid w:val="00CB0B38"/>
    <w:rsid w:val="00CD715E"/>
    <w:rsid w:val="00CE1833"/>
    <w:rsid w:val="00CF0E00"/>
    <w:rsid w:val="00CF690E"/>
    <w:rsid w:val="00D075F2"/>
    <w:rsid w:val="00D25871"/>
    <w:rsid w:val="00D461D1"/>
    <w:rsid w:val="00D642BD"/>
    <w:rsid w:val="00D84783"/>
    <w:rsid w:val="00D864EF"/>
    <w:rsid w:val="00DD481E"/>
    <w:rsid w:val="00DE2E13"/>
    <w:rsid w:val="00E0362B"/>
    <w:rsid w:val="00E0658F"/>
    <w:rsid w:val="00E140B8"/>
    <w:rsid w:val="00E164B5"/>
    <w:rsid w:val="00E27345"/>
    <w:rsid w:val="00E4295B"/>
    <w:rsid w:val="00E604A8"/>
    <w:rsid w:val="00E73DBE"/>
    <w:rsid w:val="00E76B85"/>
    <w:rsid w:val="00E82B95"/>
    <w:rsid w:val="00EB2CBA"/>
    <w:rsid w:val="00EC0CFC"/>
    <w:rsid w:val="00ED5ECB"/>
    <w:rsid w:val="00EE0DBD"/>
    <w:rsid w:val="00F0550A"/>
    <w:rsid w:val="00F05FF9"/>
    <w:rsid w:val="00F22993"/>
    <w:rsid w:val="00F45818"/>
    <w:rsid w:val="00F52F54"/>
    <w:rsid w:val="00F712FD"/>
    <w:rsid w:val="00F7139C"/>
    <w:rsid w:val="00F74717"/>
    <w:rsid w:val="00FA548F"/>
    <w:rsid w:val="00FB26B5"/>
    <w:rsid w:val="00FB66A7"/>
    <w:rsid w:val="00FE077F"/>
    <w:rsid w:val="00FE2887"/>
    <w:rsid w:val="00FE390E"/>
    <w:rsid w:val="00FF133B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09D24"/>
  <w15:chartTrackingRefBased/>
  <w15:docId w15:val="{0139B777-FA03-488A-8630-24BE8B9F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큰 제목"/>
    <w:basedOn w:val="a4"/>
    <w:link w:val="Char"/>
    <w:qFormat/>
    <w:rsid w:val="000347EA"/>
    <w:pPr>
      <w:numPr>
        <w:numId w:val="2"/>
      </w:numPr>
      <w:spacing w:after="0" w:line="360" w:lineRule="auto"/>
      <w:ind w:leftChars="0" w:left="0"/>
    </w:pPr>
    <w:rPr>
      <w:b/>
      <w:bCs/>
      <w:sz w:val="28"/>
    </w:rPr>
  </w:style>
  <w:style w:type="character" w:customStyle="1" w:styleId="Char">
    <w:name w:val="큰 제목 Char"/>
    <w:basedOn w:val="a1"/>
    <w:link w:val="a"/>
    <w:rsid w:val="000347EA"/>
    <w:rPr>
      <w:b/>
      <w:bCs/>
      <w:sz w:val="28"/>
    </w:rPr>
  </w:style>
  <w:style w:type="paragraph" w:styleId="a4">
    <w:name w:val="List Paragraph"/>
    <w:basedOn w:val="a0"/>
    <w:uiPriority w:val="34"/>
    <w:qFormat/>
    <w:rsid w:val="000347EA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CE18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CE1833"/>
  </w:style>
  <w:style w:type="paragraph" w:styleId="a6">
    <w:name w:val="footer"/>
    <w:basedOn w:val="a0"/>
    <w:link w:val="Char1"/>
    <w:uiPriority w:val="99"/>
    <w:unhideWhenUsed/>
    <w:rsid w:val="00CE18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CE1833"/>
  </w:style>
  <w:style w:type="table" w:styleId="a7">
    <w:name w:val="Table Grid"/>
    <w:basedOn w:val="a2"/>
    <w:uiPriority w:val="39"/>
    <w:rsid w:val="00CE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42337C"/>
    <w:pPr>
      <w:spacing w:after="0" w:line="240" w:lineRule="auto"/>
      <w:jc w:val="left"/>
    </w:pPr>
  </w:style>
  <w:style w:type="paragraph" w:customStyle="1" w:styleId="a9">
    <w:name w:val="바탕글"/>
    <w:basedOn w:val="a0"/>
    <w:rsid w:val="0095702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a">
    <w:name w:val="annotation reference"/>
    <w:basedOn w:val="a1"/>
    <w:uiPriority w:val="99"/>
    <w:semiHidden/>
    <w:unhideWhenUsed/>
    <w:rsid w:val="001133CF"/>
    <w:rPr>
      <w:sz w:val="18"/>
      <w:szCs w:val="18"/>
    </w:rPr>
  </w:style>
  <w:style w:type="paragraph" w:styleId="ab">
    <w:name w:val="annotation text"/>
    <w:basedOn w:val="a0"/>
    <w:link w:val="Char2"/>
    <w:uiPriority w:val="99"/>
    <w:unhideWhenUsed/>
    <w:rsid w:val="001133CF"/>
    <w:pPr>
      <w:jc w:val="left"/>
    </w:pPr>
  </w:style>
  <w:style w:type="character" w:customStyle="1" w:styleId="Char2">
    <w:name w:val="메모 텍스트 Char"/>
    <w:basedOn w:val="a1"/>
    <w:link w:val="ab"/>
    <w:uiPriority w:val="99"/>
    <w:rsid w:val="001133CF"/>
  </w:style>
  <w:style w:type="character" w:styleId="ac">
    <w:name w:val="Strong"/>
    <w:basedOn w:val="a1"/>
    <w:uiPriority w:val="22"/>
    <w:qFormat/>
    <w:rsid w:val="004671FC"/>
    <w:rPr>
      <w:b/>
      <w:bCs/>
    </w:rPr>
  </w:style>
  <w:style w:type="paragraph" w:styleId="ad">
    <w:name w:val="annotation subject"/>
    <w:basedOn w:val="ab"/>
    <w:next w:val="ab"/>
    <w:link w:val="Char3"/>
    <w:uiPriority w:val="99"/>
    <w:semiHidden/>
    <w:unhideWhenUsed/>
    <w:rsid w:val="004671FC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7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0041dc-25c8-4a68-8b05-ffe0a6475f49" xsi:nil="true"/>
    <lcf76f155ced4ddcb4097134ff3c332f xmlns="060046aa-cf1e-4cf4-9b41-917c1a3fb49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C0C7E91080A9D4692B7E20C705851C3" ma:contentTypeVersion="18" ma:contentTypeDescription="새 문서를 만듭니다." ma:contentTypeScope="" ma:versionID="3d454b40d282be5ff44fdf395ac9006a">
  <xsd:schema xmlns:xsd="http://www.w3.org/2001/XMLSchema" xmlns:xs="http://www.w3.org/2001/XMLSchema" xmlns:p="http://schemas.microsoft.com/office/2006/metadata/properties" xmlns:ns2="f00041dc-25c8-4a68-8b05-ffe0a6475f49" xmlns:ns3="060046aa-cf1e-4cf4-9b41-917c1a3fb494" targetNamespace="http://schemas.microsoft.com/office/2006/metadata/properties" ma:root="true" ma:fieldsID="659bddae2588c6dfc23ce796945d3092" ns2:_="" ns3:_="">
    <xsd:import namespace="f00041dc-25c8-4a68-8b05-ffe0a6475f49"/>
    <xsd:import namespace="060046aa-cf1e-4cf4-9b41-917c1a3fb4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041dc-25c8-4a68-8b05-ffe0a6475f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c55291-8f3d-4924-8414-8c250a0fe653}" ma:internalName="TaxCatchAll" ma:showField="CatchAllData" ma:web="f00041dc-25c8-4a68-8b05-ffe0a6475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046aa-cf1e-4cf4-9b41-917c1a3fb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20854719-7f39-44a1-8af1-73a453c28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A6B6C-2DE3-4E57-938A-613C32FC2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1926E-8A70-4530-B165-8995A38104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CB088C-6411-42AC-912C-B4476740D571}">
  <ds:schemaRefs>
    <ds:schemaRef ds:uri="http://schemas.microsoft.com/office/2006/metadata/properties"/>
    <ds:schemaRef ds:uri="http://schemas.microsoft.com/office/infopath/2007/PartnerControls"/>
    <ds:schemaRef ds:uri="f00041dc-25c8-4a68-8b05-ffe0a6475f49"/>
    <ds:schemaRef ds:uri="060046aa-cf1e-4cf4-9b41-917c1a3fb494"/>
  </ds:schemaRefs>
</ds:datastoreItem>
</file>

<file path=customXml/itemProps4.xml><?xml version="1.0" encoding="utf-8"?>
<ds:datastoreItem xmlns:ds="http://schemas.openxmlformats.org/officeDocument/2006/customXml" ds:itemID="{6B17FD4D-702F-4E16-81EB-D8C3C8DEA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041dc-25c8-4a68-8b05-ffe0a6475f49"/>
    <ds:schemaRef ds:uri="060046aa-cf1e-4cf4-9b41-917c1a3fb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81b734-1823-428e-b7d9-02e4ba72fc83}" enabled="1" method="Privileged" siteId="{e3098f96-361b-47c6-a9f4-ab7bafcaffe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38</Characters>
  <Application>Microsoft Office Word</Application>
  <DocSecurity>8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R Park [eComlegal_Eats]</dc:creator>
  <cp:keywords/>
  <dc:description/>
  <cp:lastModifiedBy>Kelly JR Park [eComlegal_Eats]</cp:lastModifiedBy>
  <cp:revision>6</cp:revision>
  <cp:lastPrinted>2025-03-07T09:51:00Z</cp:lastPrinted>
  <dcterms:created xsi:type="dcterms:W3CDTF">2025-03-24T07:07:00Z</dcterms:created>
  <dcterms:modified xsi:type="dcterms:W3CDTF">2025-04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C7E91080A9D4692B7E20C705851C3</vt:lpwstr>
  </property>
  <property fmtid="{D5CDD505-2E9C-101B-9397-08002B2CF9AE}" pid="3" name="MediaServiceImageTags">
    <vt:lpwstr/>
  </property>
</Properties>
</file>